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8C6968" w14:textId="2B50ACE7" w:rsidR="005860C8" w:rsidRPr="004B1006" w:rsidRDefault="004B1006" w:rsidP="004B1006">
      <w:pPr>
        <w:jc w:val="center"/>
        <w:rPr>
          <w:noProof/>
          <w:sz w:val="28"/>
          <w:szCs w:val="28"/>
        </w:rPr>
      </w:pPr>
      <w:r w:rsidRPr="004B1006">
        <w:rPr>
          <w:noProof/>
          <w:sz w:val="28"/>
          <w:szCs w:val="28"/>
        </w:rPr>
        <w:t>Data Challenge 1: Classification d'articles ArXiv</w:t>
      </w:r>
    </w:p>
    <w:p w14:paraId="07C89ACB" w14:textId="513B0C0E" w:rsidR="004B1006" w:rsidRDefault="004B1006">
      <w:pPr>
        <w:rPr>
          <w:noProof/>
        </w:rPr>
      </w:pPr>
      <w:r w:rsidRPr="004B1006">
        <w:rPr>
          <w:b/>
          <w:bCs/>
          <w:noProof/>
        </w:rPr>
        <w:t>Team Name on Kaggle</w:t>
      </w:r>
      <w:r>
        <w:rPr>
          <w:noProof/>
        </w:rPr>
        <w:t xml:space="preserve"> : Arjun</w:t>
      </w:r>
    </w:p>
    <w:p w14:paraId="614A452F" w14:textId="56A820F6" w:rsidR="004B1006" w:rsidRDefault="004B1006">
      <w:pPr>
        <w:rPr>
          <w:noProof/>
        </w:rPr>
      </w:pPr>
      <w:r w:rsidRPr="004B1006">
        <w:rPr>
          <w:b/>
          <w:bCs/>
          <w:noProof/>
        </w:rPr>
        <w:t>Full Name</w:t>
      </w:r>
      <w:r>
        <w:rPr>
          <w:noProof/>
        </w:rPr>
        <w:t>: Arjun Vaithilingam Sudhakar</w:t>
      </w:r>
      <w:r w:rsidR="004C7D22">
        <w:rPr>
          <w:noProof/>
        </w:rPr>
        <w:t xml:space="preserve"> , (20182449-udem student id)</w:t>
      </w:r>
    </w:p>
    <w:p w14:paraId="30689222" w14:textId="58D032E9" w:rsidR="00B44D03" w:rsidRDefault="00B44D03">
      <w:pPr>
        <w:rPr>
          <w:noProof/>
        </w:rPr>
      </w:pPr>
      <w:r w:rsidRPr="00B44D03">
        <w:rPr>
          <w:b/>
          <w:bCs/>
          <w:noProof/>
        </w:rPr>
        <w:t xml:space="preserve">Email id: </w:t>
      </w:r>
      <w:hyperlink r:id="rId6" w:history="1">
        <w:r w:rsidRPr="00B76548">
          <w:rPr>
            <w:rStyle w:val="Hyperlink"/>
            <w:noProof/>
          </w:rPr>
          <w:t>innovatorarjun@gmail.com</w:t>
        </w:r>
      </w:hyperlink>
      <w:r w:rsidR="00AE7738">
        <w:rPr>
          <w:noProof/>
        </w:rPr>
        <w:t>/</w:t>
      </w:r>
      <w:hyperlink r:id="rId7" w:history="1">
        <w:r w:rsidRPr="00B76548">
          <w:rPr>
            <w:rStyle w:val="Hyperlink"/>
            <w:noProof/>
          </w:rPr>
          <w:t>arjun.vaithilingam.sudhakar@umontreal.ca</w:t>
        </w:r>
      </w:hyperlink>
    </w:p>
    <w:p w14:paraId="2D1EFC53" w14:textId="5B99A555" w:rsidR="004B1006" w:rsidRDefault="00B44D03">
      <w:pPr>
        <w:rPr>
          <w:b/>
          <w:bCs/>
          <w:noProof/>
        </w:rPr>
      </w:pPr>
      <w:r>
        <w:rPr>
          <w:b/>
          <w:bCs/>
          <w:noProof/>
        </w:rPr>
        <w:t xml:space="preserve">I.    </w:t>
      </w:r>
      <w:r w:rsidR="004B1006" w:rsidRPr="004B1006">
        <w:rPr>
          <w:b/>
          <w:bCs/>
          <w:noProof/>
        </w:rPr>
        <w:t>Introduction</w:t>
      </w:r>
      <w:r w:rsidR="004B1006">
        <w:rPr>
          <w:b/>
          <w:bCs/>
          <w:noProof/>
        </w:rPr>
        <w:t>:</w:t>
      </w:r>
    </w:p>
    <w:p w14:paraId="5DCCDFB3" w14:textId="0DBADCCC" w:rsidR="00460E7C" w:rsidRDefault="00460E7C" w:rsidP="00B44D03">
      <w:pPr>
        <w:ind w:left="720"/>
        <w:rPr>
          <w:noProof/>
        </w:rPr>
      </w:pPr>
      <w:r>
        <w:rPr>
          <w:noProof/>
        </w:rPr>
        <w:t>The goal of the challenge is to predict the category of the reaserch paper based on the abstract of the research. We have given a data set for training and validation (7500x2) with which we have to train a generalized model that can predict the category of 15000 articles.</w:t>
      </w:r>
    </w:p>
    <w:p w14:paraId="54B52D2A" w14:textId="72DCCD01" w:rsidR="00460E7C" w:rsidRDefault="00460E7C" w:rsidP="00B44D03">
      <w:pPr>
        <w:ind w:left="720"/>
        <w:rPr>
          <w:noProof/>
        </w:rPr>
      </w:pPr>
      <w:r>
        <w:rPr>
          <w:noProof/>
        </w:rPr>
        <w:t>The Approach used are,</w:t>
      </w:r>
    </w:p>
    <w:p w14:paraId="1BB19E5F" w14:textId="5C2E7358" w:rsidR="00460E7C" w:rsidRDefault="00460E7C" w:rsidP="00460E7C">
      <w:pPr>
        <w:pStyle w:val="ListParagraph"/>
        <w:numPr>
          <w:ilvl w:val="0"/>
          <w:numId w:val="8"/>
        </w:numPr>
        <w:rPr>
          <w:noProof/>
        </w:rPr>
      </w:pPr>
      <w:r>
        <w:rPr>
          <w:noProof/>
        </w:rPr>
        <w:t>Visualizing the data (to get better understanding of the data)</w:t>
      </w:r>
    </w:p>
    <w:p w14:paraId="41F062A1" w14:textId="4F089511" w:rsidR="00460E7C" w:rsidRDefault="00460E7C" w:rsidP="00460E7C">
      <w:pPr>
        <w:pStyle w:val="ListParagraph"/>
        <w:numPr>
          <w:ilvl w:val="0"/>
          <w:numId w:val="8"/>
        </w:numPr>
        <w:rPr>
          <w:noProof/>
        </w:rPr>
      </w:pPr>
      <w:r>
        <w:rPr>
          <w:noProof/>
        </w:rPr>
        <w:t>Data Cleaning (To remove/preprocess the data which makes the data more meaningful)</w:t>
      </w:r>
    </w:p>
    <w:p w14:paraId="174B7A21" w14:textId="062B93CF" w:rsidR="00460E7C" w:rsidRDefault="00460E7C" w:rsidP="00460E7C">
      <w:pPr>
        <w:pStyle w:val="ListParagraph"/>
        <w:numPr>
          <w:ilvl w:val="0"/>
          <w:numId w:val="8"/>
        </w:numPr>
        <w:rPr>
          <w:noProof/>
        </w:rPr>
      </w:pPr>
      <w:r>
        <w:rPr>
          <w:noProof/>
        </w:rPr>
        <w:t>Converting the sentence to Vectors (TFID and Bag of Words)</w:t>
      </w:r>
    </w:p>
    <w:p w14:paraId="50D22645" w14:textId="11CDCE6B" w:rsidR="00460E7C" w:rsidRDefault="00460E7C" w:rsidP="00460E7C">
      <w:pPr>
        <w:pStyle w:val="ListParagraph"/>
        <w:numPr>
          <w:ilvl w:val="0"/>
          <w:numId w:val="8"/>
        </w:numPr>
        <w:rPr>
          <w:noProof/>
        </w:rPr>
      </w:pPr>
      <w:r>
        <w:rPr>
          <w:noProof/>
        </w:rPr>
        <w:t>Build models (Naïve Bayes, SVM, logistic Regression)</w:t>
      </w:r>
    </w:p>
    <w:p w14:paraId="363F3094" w14:textId="16A97939" w:rsidR="00460E7C" w:rsidRDefault="00460E7C" w:rsidP="00460E7C">
      <w:pPr>
        <w:pStyle w:val="ListParagraph"/>
        <w:numPr>
          <w:ilvl w:val="0"/>
          <w:numId w:val="8"/>
        </w:numPr>
        <w:rPr>
          <w:noProof/>
        </w:rPr>
      </w:pPr>
      <w:r>
        <w:rPr>
          <w:noProof/>
        </w:rPr>
        <w:t>Fine tuning the hyper parameters using grid search</w:t>
      </w:r>
    </w:p>
    <w:p w14:paraId="4C44EB5B" w14:textId="22A0B99A" w:rsidR="00460E7C" w:rsidRDefault="00460E7C" w:rsidP="00460E7C">
      <w:pPr>
        <w:rPr>
          <w:noProof/>
        </w:rPr>
      </w:pPr>
      <w:r>
        <w:rPr>
          <w:noProof/>
        </w:rPr>
        <w:t xml:space="preserve">With Bernoulli </w:t>
      </w:r>
      <w:r w:rsidR="00FD4CFF">
        <w:rPr>
          <w:noProof/>
        </w:rPr>
        <w:t>Naïve Bayes</w:t>
      </w:r>
      <w:r>
        <w:rPr>
          <w:noProof/>
        </w:rPr>
        <w:t>, in Kaggle we got 78.8</w:t>
      </w:r>
      <w:r w:rsidR="00FD4CFF">
        <w:rPr>
          <w:noProof/>
        </w:rPr>
        <w:t>6</w:t>
      </w:r>
      <w:r>
        <w:rPr>
          <w:noProof/>
        </w:rPr>
        <w:t xml:space="preserve">% and able to beat the </w:t>
      </w:r>
      <w:r w:rsidR="000944E2" w:rsidRPr="000944E2">
        <w:rPr>
          <w:b/>
          <w:bCs/>
          <w:noProof/>
        </w:rPr>
        <w:t xml:space="preserve">Random &amp; </w:t>
      </w:r>
      <w:r w:rsidRPr="00FD4CFF">
        <w:rPr>
          <w:b/>
          <w:bCs/>
          <w:noProof/>
        </w:rPr>
        <w:t>NB Baseline</w:t>
      </w:r>
      <w:r>
        <w:rPr>
          <w:noProof/>
        </w:rPr>
        <w:t>.</w:t>
      </w:r>
    </w:p>
    <w:p w14:paraId="2063D21A" w14:textId="78CC250B" w:rsidR="00460E7C" w:rsidRDefault="004C7D22">
      <w:pPr>
        <w:rPr>
          <w:noProof/>
        </w:rPr>
      </w:pPr>
      <w:r>
        <w:rPr>
          <w:noProof/>
        </w:rPr>
        <w:drawing>
          <wp:inline distT="0" distB="0" distL="0" distR="0" wp14:anchorId="6B787EC9" wp14:editId="77790545">
            <wp:extent cx="5731510" cy="59626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596265"/>
                    </a:xfrm>
                    <a:prstGeom prst="rect">
                      <a:avLst/>
                    </a:prstGeom>
                  </pic:spPr>
                </pic:pic>
              </a:graphicData>
            </a:graphic>
          </wp:inline>
        </w:drawing>
      </w:r>
    </w:p>
    <w:p w14:paraId="4E429B6D" w14:textId="0D99B19B" w:rsidR="00460E7C" w:rsidRDefault="00460E7C">
      <w:pPr>
        <w:rPr>
          <w:noProof/>
        </w:rPr>
      </w:pPr>
      <w:r>
        <w:rPr>
          <w:noProof/>
        </w:rPr>
        <w:t>With Multinomial Naïve Bayes</w:t>
      </w:r>
      <w:r w:rsidR="004C7D22">
        <w:rPr>
          <w:noProof/>
        </w:rPr>
        <w:t xml:space="preserve"> with TFIDF</w:t>
      </w:r>
      <w:r>
        <w:rPr>
          <w:noProof/>
        </w:rPr>
        <w:t xml:space="preserve">, could able to achieve and able to beat the </w:t>
      </w:r>
      <w:r w:rsidRPr="00FD4CFF">
        <w:rPr>
          <w:b/>
          <w:bCs/>
          <w:noProof/>
        </w:rPr>
        <w:t>TA Best accuracy</w:t>
      </w:r>
      <w:r>
        <w:rPr>
          <w:noProof/>
        </w:rPr>
        <w:t>,</w:t>
      </w:r>
    </w:p>
    <w:p w14:paraId="0A39C78C" w14:textId="5CAAC7A2" w:rsidR="00460E7C" w:rsidRPr="004C7D22" w:rsidRDefault="004C7D22">
      <w:pPr>
        <w:rPr>
          <w:b/>
          <w:bCs/>
          <w:noProof/>
        </w:rPr>
      </w:pPr>
      <w:r w:rsidRPr="004C7D22">
        <w:rPr>
          <w:b/>
          <w:bCs/>
          <w:noProof/>
        </w:rPr>
        <w:t>Public Leaderboard:</w:t>
      </w:r>
    </w:p>
    <w:p w14:paraId="1EB97210" w14:textId="7CEEE682" w:rsidR="004C7D22" w:rsidRDefault="004C7D22">
      <w:pPr>
        <w:rPr>
          <w:noProof/>
        </w:rPr>
      </w:pPr>
      <w:r>
        <w:rPr>
          <w:noProof/>
        </w:rPr>
        <w:drawing>
          <wp:inline distT="0" distB="0" distL="0" distR="0" wp14:anchorId="740E06F4" wp14:editId="54788A9F">
            <wp:extent cx="5731510" cy="30988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9880"/>
                    </a:xfrm>
                    <a:prstGeom prst="rect">
                      <a:avLst/>
                    </a:prstGeom>
                  </pic:spPr>
                </pic:pic>
              </a:graphicData>
            </a:graphic>
          </wp:inline>
        </w:drawing>
      </w:r>
    </w:p>
    <w:p w14:paraId="10B0541A" w14:textId="426E415F" w:rsidR="004C7D22" w:rsidRPr="004C7D22" w:rsidRDefault="004C7D22">
      <w:pPr>
        <w:rPr>
          <w:b/>
          <w:bCs/>
          <w:noProof/>
        </w:rPr>
      </w:pPr>
      <w:r w:rsidRPr="004C7D22">
        <w:rPr>
          <w:b/>
          <w:bCs/>
          <w:noProof/>
        </w:rPr>
        <w:t>Private Leaderboard:</w:t>
      </w:r>
    </w:p>
    <w:p w14:paraId="35E38164" w14:textId="5C3F43B3" w:rsidR="00460E7C" w:rsidRDefault="004C7D22">
      <w:pPr>
        <w:rPr>
          <w:noProof/>
        </w:rPr>
      </w:pPr>
      <w:r>
        <w:rPr>
          <w:noProof/>
        </w:rPr>
        <w:drawing>
          <wp:inline distT="0" distB="0" distL="0" distR="0" wp14:anchorId="27A169B6" wp14:editId="763E2D73">
            <wp:extent cx="5731510" cy="3308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30835"/>
                    </a:xfrm>
                    <a:prstGeom prst="rect">
                      <a:avLst/>
                    </a:prstGeom>
                  </pic:spPr>
                </pic:pic>
              </a:graphicData>
            </a:graphic>
          </wp:inline>
        </w:drawing>
      </w:r>
    </w:p>
    <w:p w14:paraId="7DCC8634" w14:textId="54EED751" w:rsidR="004B1006" w:rsidRDefault="00B44D03">
      <w:pPr>
        <w:rPr>
          <w:b/>
          <w:bCs/>
        </w:rPr>
      </w:pPr>
      <w:r>
        <w:rPr>
          <w:b/>
          <w:bCs/>
        </w:rPr>
        <w:t xml:space="preserve">II     </w:t>
      </w:r>
      <w:r w:rsidR="004B1006" w:rsidRPr="004B1006">
        <w:rPr>
          <w:b/>
          <w:bCs/>
        </w:rPr>
        <w:t>Feature Design:</w:t>
      </w:r>
    </w:p>
    <w:p w14:paraId="2C5D8FD8" w14:textId="77777777" w:rsidR="00FC7148" w:rsidRDefault="00FC7148" w:rsidP="00B44D03">
      <w:pPr>
        <w:ind w:left="720"/>
      </w:pPr>
      <w:r>
        <w:t>Text data generally contains lot of noise (punctuation’s, stop words) which might mislead the model. Hence it is essential to do pre-processing before feeding the data to the model.</w:t>
      </w:r>
    </w:p>
    <w:p w14:paraId="310E213A" w14:textId="77777777" w:rsidR="00FC7148" w:rsidRDefault="00FC7148" w:rsidP="00B44D03">
      <w:pPr>
        <w:ind w:left="720"/>
      </w:pPr>
      <w:r>
        <w:t>The approaches used in pre-processing are,</w:t>
      </w:r>
    </w:p>
    <w:p w14:paraId="31F45AE0" w14:textId="17365289" w:rsidR="00FC7148" w:rsidRPr="00B44D03" w:rsidRDefault="00FC7148" w:rsidP="00B44D03">
      <w:pPr>
        <w:pStyle w:val="ListParagraph"/>
        <w:numPr>
          <w:ilvl w:val="0"/>
          <w:numId w:val="27"/>
        </w:numPr>
        <w:rPr>
          <w:b/>
          <w:bCs/>
        </w:rPr>
      </w:pPr>
      <w:r w:rsidRPr="00B44D03">
        <w:rPr>
          <w:b/>
          <w:bCs/>
        </w:rPr>
        <w:t>Lower Case:</w:t>
      </w:r>
    </w:p>
    <w:p w14:paraId="25A64795" w14:textId="3A578709" w:rsidR="00FC7148" w:rsidRPr="00FC7148" w:rsidRDefault="00FC7148" w:rsidP="00B44D03">
      <w:pPr>
        <w:pStyle w:val="ListParagraph"/>
        <w:numPr>
          <w:ilvl w:val="0"/>
          <w:numId w:val="9"/>
        </w:numPr>
        <w:ind w:left="1440"/>
        <w:rPr>
          <w:b/>
          <w:bCs/>
        </w:rPr>
      </w:pPr>
      <w:r>
        <w:t>Let’s start with an Example, “Energy” and “energy” are considered as the different by the system. However, in real word they mean the same. Make it to lower case, the system will recognize both words as “energy”.</w:t>
      </w:r>
    </w:p>
    <w:p w14:paraId="4AE42EF9" w14:textId="0B5F830C" w:rsidR="00FC7148" w:rsidRPr="00FC7148" w:rsidRDefault="00FC7148" w:rsidP="00B44D03">
      <w:pPr>
        <w:pStyle w:val="ListParagraph"/>
        <w:numPr>
          <w:ilvl w:val="0"/>
          <w:numId w:val="9"/>
        </w:numPr>
        <w:ind w:left="1440"/>
        <w:rPr>
          <w:b/>
          <w:bCs/>
        </w:rPr>
      </w:pPr>
      <w:r>
        <w:t>The accuracy of the model would be badly affected if we don’t make the text to lower case and make it meaningful so that the model learns valuable information and won’t be mis leaded.</w:t>
      </w:r>
    </w:p>
    <w:p w14:paraId="1FC82AB4" w14:textId="70CC2A28" w:rsidR="00FC7148" w:rsidRPr="00B44D03" w:rsidRDefault="00FC7148" w:rsidP="00B44D03">
      <w:pPr>
        <w:pStyle w:val="ListParagraph"/>
        <w:numPr>
          <w:ilvl w:val="0"/>
          <w:numId w:val="27"/>
        </w:numPr>
        <w:rPr>
          <w:b/>
          <w:bCs/>
        </w:rPr>
      </w:pPr>
      <w:r w:rsidRPr="00B44D03">
        <w:rPr>
          <w:b/>
          <w:bCs/>
        </w:rPr>
        <w:lastRenderedPageBreak/>
        <w:t>Punctuations:</w:t>
      </w:r>
    </w:p>
    <w:p w14:paraId="77799A82" w14:textId="46FB2357" w:rsidR="00FC7148" w:rsidRPr="00AD58F5" w:rsidRDefault="00AD58F5" w:rsidP="00B44D03">
      <w:pPr>
        <w:pStyle w:val="ListParagraph"/>
        <w:numPr>
          <w:ilvl w:val="0"/>
          <w:numId w:val="11"/>
        </w:numPr>
        <w:ind w:left="1440"/>
        <w:rPr>
          <w:b/>
          <w:bCs/>
        </w:rPr>
      </w:pPr>
      <w:r>
        <w:t xml:space="preserve">In real word, we generally use punctuation to make it easy and add meaning to the readers. However, for machine learning models, punctuations are considered as a noise in terms of text data and it does not contribute any value/meaning to the model. </w:t>
      </w:r>
    </w:p>
    <w:p w14:paraId="2B8794AD" w14:textId="60F740F5" w:rsidR="00AD58F5" w:rsidRPr="00B44D03" w:rsidRDefault="00AD58F5" w:rsidP="00B44D03">
      <w:pPr>
        <w:pStyle w:val="ListParagraph"/>
        <w:numPr>
          <w:ilvl w:val="0"/>
          <w:numId w:val="27"/>
        </w:numPr>
        <w:rPr>
          <w:b/>
          <w:bCs/>
        </w:rPr>
      </w:pPr>
      <w:r w:rsidRPr="00B44D03">
        <w:rPr>
          <w:b/>
          <w:bCs/>
        </w:rPr>
        <w:t>Dropping length(word)==1:</w:t>
      </w:r>
    </w:p>
    <w:p w14:paraId="565D8A05" w14:textId="7C440994" w:rsidR="00AD58F5" w:rsidRPr="00AD58F5" w:rsidRDefault="00AD58F5" w:rsidP="00B44D03">
      <w:pPr>
        <w:pStyle w:val="ListParagraph"/>
        <w:numPr>
          <w:ilvl w:val="0"/>
          <w:numId w:val="11"/>
        </w:numPr>
        <w:ind w:left="1440"/>
        <w:rPr>
          <w:b/>
          <w:bCs/>
        </w:rPr>
      </w:pPr>
      <w:r>
        <w:t>After removing punctuations and making it lower, I observe the word of length 1 doesn’t add any value for the predictions. Eg: (a-z characters).</w:t>
      </w:r>
    </w:p>
    <w:p w14:paraId="59307A9C" w14:textId="0D29FD9C" w:rsidR="00AD58F5" w:rsidRPr="00A73F55" w:rsidRDefault="00AD58F5" w:rsidP="00B44D03">
      <w:pPr>
        <w:pStyle w:val="ListParagraph"/>
        <w:numPr>
          <w:ilvl w:val="0"/>
          <w:numId w:val="11"/>
        </w:numPr>
        <w:ind w:left="1440"/>
        <w:rPr>
          <w:b/>
          <w:bCs/>
        </w:rPr>
      </w:pPr>
      <w:r>
        <w:t xml:space="preserve">After dropping the word of length one, the number of words in the vocabulary got reduced </w:t>
      </w:r>
      <w:r w:rsidR="00A73F55">
        <w:t>tremendously and</w:t>
      </w:r>
      <w:r>
        <w:t xml:space="preserve"> increased the accuracy of the model.</w:t>
      </w:r>
    </w:p>
    <w:p w14:paraId="6F9FDD8D" w14:textId="66533C5E" w:rsidR="00A73F55" w:rsidRPr="00B44D03" w:rsidRDefault="00A73F55" w:rsidP="00B44D03">
      <w:pPr>
        <w:pStyle w:val="ListParagraph"/>
        <w:numPr>
          <w:ilvl w:val="0"/>
          <w:numId w:val="27"/>
        </w:numPr>
        <w:rPr>
          <w:b/>
          <w:bCs/>
        </w:rPr>
      </w:pPr>
      <w:r w:rsidRPr="00B44D03">
        <w:rPr>
          <w:b/>
          <w:bCs/>
        </w:rPr>
        <w:t>Stop Words:</w:t>
      </w:r>
    </w:p>
    <w:p w14:paraId="55AD4968" w14:textId="110C57F9" w:rsidR="00A73F55" w:rsidRPr="00A73F55" w:rsidRDefault="00A73F55" w:rsidP="00B44D03">
      <w:pPr>
        <w:pStyle w:val="ListParagraph"/>
        <w:numPr>
          <w:ilvl w:val="0"/>
          <w:numId w:val="12"/>
        </w:numPr>
        <w:ind w:left="1440"/>
        <w:rPr>
          <w:b/>
          <w:bCs/>
        </w:rPr>
      </w:pPr>
      <w:r>
        <w:t>Eg of stop words</w:t>
      </w:r>
      <w:r>
        <w:sym w:font="Wingdings" w:char="F0E0"/>
      </w:r>
      <w:r>
        <w:t xml:space="preserve"> and, that, they, what, a, the</w:t>
      </w:r>
    </w:p>
    <w:p w14:paraId="5BD73723" w14:textId="63094350" w:rsidR="00A73F55" w:rsidRPr="00A73F55" w:rsidRDefault="00A73F55" w:rsidP="00B44D03">
      <w:pPr>
        <w:pStyle w:val="ListParagraph"/>
        <w:numPr>
          <w:ilvl w:val="0"/>
          <w:numId w:val="12"/>
        </w:numPr>
        <w:ind w:left="1440"/>
        <w:rPr>
          <w:b/>
          <w:bCs/>
        </w:rPr>
      </w:pPr>
      <w:r>
        <w:t>In English these words are used often with high occurrences in a sentence. The model should not give weightage to these words and it can’t predict correctly as if confuses the model which might cause misclassification.</w:t>
      </w:r>
    </w:p>
    <w:p w14:paraId="1E52D773" w14:textId="5B50B71D" w:rsidR="00CE7E4F" w:rsidRDefault="00CE7E4F" w:rsidP="00A73F55">
      <w:pPr>
        <w:rPr>
          <w:b/>
          <w:bCs/>
        </w:rPr>
      </w:pPr>
      <w:r>
        <w:rPr>
          <w:b/>
          <w:bCs/>
        </w:rPr>
        <w:t>Before Cleaning:</w:t>
      </w:r>
    </w:p>
    <w:p w14:paraId="71DCB011" w14:textId="6AE95257" w:rsidR="00CE7E4F" w:rsidRDefault="00CE7E4F" w:rsidP="00A73F55">
      <w:pPr>
        <w:rPr>
          <w:b/>
          <w:bCs/>
        </w:rPr>
      </w:pPr>
      <w:r>
        <w:rPr>
          <w:noProof/>
        </w:rPr>
        <w:drawing>
          <wp:inline distT="0" distB="0" distL="0" distR="0" wp14:anchorId="70256016" wp14:editId="6DA98E28">
            <wp:extent cx="5730875" cy="1449658"/>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34168" cy="1475787"/>
                    </a:xfrm>
                    <a:prstGeom prst="rect">
                      <a:avLst/>
                    </a:prstGeom>
                  </pic:spPr>
                </pic:pic>
              </a:graphicData>
            </a:graphic>
          </wp:inline>
        </w:drawing>
      </w:r>
    </w:p>
    <w:p w14:paraId="1408CF64" w14:textId="7D4D2F97" w:rsidR="00CE7E4F" w:rsidRDefault="00CE7E4F" w:rsidP="00A73F55">
      <w:pPr>
        <w:rPr>
          <w:b/>
          <w:bCs/>
        </w:rPr>
      </w:pPr>
      <w:r>
        <w:rPr>
          <w:b/>
          <w:bCs/>
        </w:rPr>
        <w:t>After Cleaning:</w:t>
      </w:r>
    </w:p>
    <w:p w14:paraId="1527B21D" w14:textId="7773B4E7" w:rsidR="00CE7E4F" w:rsidRDefault="00CE7E4F" w:rsidP="00A73F55">
      <w:pPr>
        <w:rPr>
          <w:b/>
          <w:bCs/>
        </w:rPr>
      </w:pPr>
      <w:r>
        <w:rPr>
          <w:noProof/>
        </w:rPr>
        <w:drawing>
          <wp:inline distT="0" distB="0" distL="0" distR="0" wp14:anchorId="1BCE0A58" wp14:editId="615ADCA9">
            <wp:extent cx="5731510" cy="123444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234440"/>
                    </a:xfrm>
                    <a:prstGeom prst="rect">
                      <a:avLst/>
                    </a:prstGeom>
                  </pic:spPr>
                </pic:pic>
              </a:graphicData>
            </a:graphic>
          </wp:inline>
        </w:drawing>
      </w:r>
    </w:p>
    <w:p w14:paraId="2CF0033F" w14:textId="1C935B03" w:rsidR="00CE7E4F" w:rsidRPr="00B44D03" w:rsidRDefault="00CE7E4F" w:rsidP="00B44D03">
      <w:pPr>
        <w:pStyle w:val="ListParagraph"/>
        <w:numPr>
          <w:ilvl w:val="0"/>
          <w:numId w:val="27"/>
        </w:numPr>
        <w:rPr>
          <w:b/>
          <w:bCs/>
        </w:rPr>
      </w:pPr>
      <w:r w:rsidRPr="00B44D03">
        <w:rPr>
          <w:b/>
          <w:bCs/>
        </w:rPr>
        <w:t>TFIDF/Bag of Words:</w:t>
      </w:r>
    </w:p>
    <w:p w14:paraId="16A77C20" w14:textId="0A3EB85F" w:rsidR="00CE7E4F" w:rsidRPr="00CE7E4F" w:rsidRDefault="00CE7E4F" w:rsidP="00CE7E4F">
      <w:pPr>
        <w:pStyle w:val="ListParagraph"/>
        <w:numPr>
          <w:ilvl w:val="0"/>
          <w:numId w:val="13"/>
        </w:numPr>
        <w:rPr>
          <w:b/>
          <w:bCs/>
        </w:rPr>
      </w:pPr>
      <w:r>
        <w:t>We convert the text data into number understandable by the model, hence we use TFIDF and Bag of Words methodologies to convert the text data into meaningful number vectors. We used a dictionary to hold the occurrences and sorted in descending order to get top vocabulary.</w:t>
      </w:r>
    </w:p>
    <w:p w14:paraId="2BEA1257" w14:textId="05DD9DDA" w:rsidR="00CE7E4F" w:rsidRPr="00B44D03" w:rsidRDefault="00CE7E4F" w:rsidP="00CE7E4F">
      <w:pPr>
        <w:pStyle w:val="ListParagraph"/>
        <w:numPr>
          <w:ilvl w:val="0"/>
          <w:numId w:val="13"/>
        </w:numPr>
        <w:rPr>
          <w:b/>
          <w:bCs/>
        </w:rPr>
      </w:pPr>
      <w:r>
        <w:t>Label Encoding is done to the Category (prediction/ dependent variabl</w:t>
      </w:r>
      <w:r w:rsidR="00B44D03">
        <w:rPr>
          <w:noProof/>
        </w:rPr>
        <w:t>e)</w:t>
      </w:r>
    </w:p>
    <w:p w14:paraId="21FD686C" w14:textId="73C189DE" w:rsidR="00B44D03" w:rsidRDefault="00B44D03" w:rsidP="00B44D03">
      <w:pPr>
        <w:rPr>
          <w:b/>
          <w:bCs/>
        </w:rPr>
      </w:pPr>
    </w:p>
    <w:p w14:paraId="1276A68A" w14:textId="0215134E" w:rsidR="00B44D03" w:rsidRDefault="00B44D03" w:rsidP="00B44D03">
      <w:pPr>
        <w:rPr>
          <w:b/>
          <w:bCs/>
        </w:rPr>
      </w:pPr>
    </w:p>
    <w:p w14:paraId="7D9252AD" w14:textId="717AB1A8" w:rsidR="004C7D22" w:rsidRDefault="004C7D22" w:rsidP="00B44D03">
      <w:pPr>
        <w:rPr>
          <w:b/>
          <w:bCs/>
        </w:rPr>
      </w:pPr>
    </w:p>
    <w:p w14:paraId="0AFE5FB6" w14:textId="77777777" w:rsidR="004C7D22" w:rsidRPr="00B44D03" w:rsidRDefault="004C7D22" w:rsidP="00B44D03">
      <w:pPr>
        <w:rPr>
          <w:b/>
          <w:bCs/>
        </w:rPr>
      </w:pPr>
    </w:p>
    <w:p w14:paraId="655B2FC8" w14:textId="2DBC4E44" w:rsidR="004B1006" w:rsidRPr="00264A84" w:rsidRDefault="00B44D03">
      <w:pPr>
        <w:rPr>
          <w:b/>
          <w:bCs/>
        </w:rPr>
      </w:pPr>
      <w:r>
        <w:rPr>
          <w:b/>
          <w:bCs/>
        </w:rPr>
        <w:lastRenderedPageBreak/>
        <w:t xml:space="preserve">III.     </w:t>
      </w:r>
      <w:r w:rsidR="004B1006" w:rsidRPr="00264A84">
        <w:rPr>
          <w:b/>
          <w:bCs/>
        </w:rPr>
        <w:t>Algorithms used:</w:t>
      </w:r>
    </w:p>
    <w:p w14:paraId="53483566" w14:textId="39D432C4" w:rsidR="003256CF" w:rsidRDefault="003256CF" w:rsidP="00B44D03">
      <w:pPr>
        <w:ind w:left="360"/>
      </w:pPr>
      <w:r>
        <w:t xml:space="preserve">The algorithms that were used </w:t>
      </w:r>
      <w:r w:rsidR="00B44D03">
        <w:t>for this problem</w:t>
      </w:r>
      <w:r>
        <w:t xml:space="preserve"> were </w:t>
      </w:r>
    </w:p>
    <w:p w14:paraId="16951F4A" w14:textId="0FAADD2D" w:rsidR="004B1006" w:rsidRDefault="003256CF" w:rsidP="00B44D03">
      <w:pPr>
        <w:pStyle w:val="ListParagraph"/>
        <w:numPr>
          <w:ilvl w:val="0"/>
          <w:numId w:val="15"/>
        </w:numPr>
        <w:ind w:left="1080"/>
      </w:pPr>
      <w:r>
        <w:t>Multinomial Naïve Bayes</w:t>
      </w:r>
    </w:p>
    <w:p w14:paraId="400EDBD4" w14:textId="690D56E5" w:rsidR="003256CF" w:rsidRDefault="003256CF" w:rsidP="00B44D03">
      <w:pPr>
        <w:pStyle w:val="ListParagraph"/>
        <w:numPr>
          <w:ilvl w:val="0"/>
          <w:numId w:val="15"/>
        </w:numPr>
        <w:ind w:left="1080"/>
      </w:pPr>
      <w:r>
        <w:t>Support Vector Classifier</w:t>
      </w:r>
    </w:p>
    <w:p w14:paraId="3FCB8069" w14:textId="10CCF843" w:rsidR="00251928" w:rsidRDefault="00251928" w:rsidP="00B44D03">
      <w:pPr>
        <w:pStyle w:val="ListParagraph"/>
        <w:numPr>
          <w:ilvl w:val="0"/>
          <w:numId w:val="15"/>
        </w:numPr>
        <w:ind w:left="1080"/>
      </w:pPr>
      <w:r>
        <w:t>K Nearest Neighbour</w:t>
      </w:r>
    </w:p>
    <w:p w14:paraId="4B6F2097" w14:textId="28F3C8C3" w:rsidR="003256CF" w:rsidRDefault="003256CF" w:rsidP="00B44D03">
      <w:pPr>
        <w:pStyle w:val="ListParagraph"/>
        <w:numPr>
          <w:ilvl w:val="0"/>
          <w:numId w:val="15"/>
        </w:numPr>
        <w:ind w:left="1080"/>
      </w:pPr>
      <w:r>
        <w:t>Random Forest</w:t>
      </w:r>
    </w:p>
    <w:p w14:paraId="2B69AA45" w14:textId="0E4B55FD" w:rsidR="003256CF" w:rsidRPr="00B44D03" w:rsidRDefault="003256CF" w:rsidP="00B44D03">
      <w:pPr>
        <w:pStyle w:val="ListParagraph"/>
        <w:numPr>
          <w:ilvl w:val="0"/>
          <w:numId w:val="28"/>
        </w:numPr>
        <w:rPr>
          <w:b/>
          <w:bCs/>
        </w:rPr>
      </w:pPr>
      <w:r w:rsidRPr="00B44D03">
        <w:rPr>
          <w:b/>
          <w:bCs/>
        </w:rPr>
        <w:t>Multinomial Naïve Bayes:</w:t>
      </w:r>
    </w:p>
    <w:p w14:paraId="1E4E36E1" w14:textId="31849BD2" w:rsidR="003256CF" w:rsidRPr="003256CF" w:rsidRDefault="003256CF" w:rsidP="00B44D03">
      <w:pPr>
        <w:pStyle w:val="ListParagraph"/>
        <w:numPr>
          <w:ilvl w:val="0"/>
          <w:numId w:val="16"/>
        </w:numPr>
        <w:ind w:left="1080"/>
        <w:rPr>
          <w:b/>
          <w:bCs/>
        </w:rPr>
      </w:pPr>
      <w:r>
        <w:t>This algorithm basically captures the term frequency i.e. the number of occurrences of a word in the whole document. Then it will normalize after which the maximum likelihood estimation is done based on the training data to estimate the conditional probability.</w:t>
      </w:r>
    </w:p>
    <w:p w14:paraId="78C54155" w14:textId="02BE94AF" w:rsidR="003256CF" w:rsidRPr="00F35AE5" w:rsidRDefault="003256CF" w:rsidP="00B44D03">
      <w:pPr>
        <w:pStyle w:val="ListParagraph"/>
        <w:numPr>
          <w:ilvl w:val="0"/>
          <w:numId w:val="16"/>
        </w:numPr>
        <w:ind w:left="1080"/>
        <w:rPr>
          <w:b/>
          <w:bCs/>
        </w:rPr>
      </w:pPr>
      <w:r>
        <w:t>Its is based on the probabilistic approach</w:t>
      </w:r>
    </w:p>
    <w:p w14:paraId="645AA67C" w14:textId="6EA82E93" w:rsidR="00F35AE5" w:rsidRPr="003256CF" w:rsidRDefault="00F35AE5" w:rsidP="00B44D03">
      <w:pPr>
        <w:pStyle w:val="ListParagraph"/>
        <w:numPr>
          <w:ilvl w:val="0"/>
          <w:numId w:val="16"/>
        </w:numPr>
        <w:ind w:left="1080"/>
        <w:rPr>
          <w:b/>
          <w:bCs/>
        </w:rPr>
      </w:pPr>
      <w:r>
        <w:rPr>
          <w:b/>
          <w:bCs/>
        </w:rPr>
        <w:t>Highlights</w:t>
      </w:r>
      <w:r w:rsidRPr="00F35AE5">
        <w:rPr>
          <w:b/>
          <w:bCs/>
        </w:rPr>
        <w:t>:</w:t>
      </w:r>
      <w:r>
        <w:t xml:space="preserve"> this algorithm runs quick and good even the dataset size is low and less hyper parameter to tune.</w:t>
      </w:r>
    </w:p>
    <w:p w14:paraId="7F4F715F" w14:textId="2D7111CA" w:rsidR="003256CF" w:rsidRPr="00B44D03" w:rsidRDefault="003256CF" w:rsidP="00B44D03">
      <w:pPr>
        <w:pStyle w:val="ListParagraph"/>
        <w:numPr>
          <w:ilvl w:val="0"/>
          <w:numId w:val="28"/>
        </w:numPr>
        <w:rPr>
          <w:b/>
          <w:bCs/>
        </w:rPr>
      </w:pPr>
      <w:r w:rsidRPr="00B44D03">
        <w:rPr>
          <w:b/>
          <w:bCs/>
        </w:rPr>
        <w:t>Support Vector Classifier:</w:t>
      </w:r>
    </w:p>
    <w:p w14:paraId="01B6C493" w14:textId="59A5AC15" w:rsidR="003256CF" w:rsidRPr="00251928" w:rsidRDefault="003256CF" w:rsidP="00B44D03">
      <w:pPr>
        <w:pStyle w:val="ListParagraph"/>
        <w:numPr>
          <w:ilvl w:val="0"/>
          <w:numId w:val="17"/>
        </w:numPr>
        <w:ind w:left="1080"/>
        <w:rPr>
          <w:b/>
          <w:bCs/>
        </w:rPr>
      </w:pPr>
      <w:r>
        <w:t xml:space="preserve">Support Vector Classifier tries to find the </w:t>
      </w:r>
      <w:r w:rsidR="00251928">
        <w:t>hyper plane that separates the class in an N-dimensional space. EG: some classes are not separable in 2D, however if we move to 4 or 5 D then we can separate the classes using the hyperplane.</w:t>
      </w:r>
    </w:p>
    <w:p w14:paraId="43C7988A" w14:textId="186B9DB4" w:rsidR="00251928" w:rsidRPr="00251928" w:rsidRDefault="00251928" w:rsidP="00B44D03">
      <w:pPr>
        <w:pStyle w:val="ListParagraph"/>
        <w:numPr>
          <w:ilvl w:val="0"/>
          <w:numId w:val="17"/>
        </w:numPr>
        <w:ind w:left="1080"/>
        <w:rPr>
          <w:b/>
          <w:bCs/>
        </w:rPr>
      </w:pPr>
      <w:r>
        <w:t>SVC are not influenced by the outliers in the data and majorly depends on the support vector points near the hyper plane. The higher the margin then higher the confidence in the classification</w:t>
      </w:r>
    </w:p>
    <w:p w14:paraId="738DB1AB" w14:textId="66CC2380" w:rsidR="00251928" w:rsidRPr="00F35AE5" w:rsidRDefault="00251928" w:rsidP="00B44D03">
      <w:pPr>
        <w:pStyle w:val="ListParagraph"/>
        <w:numPr>
          <w:ilvl w:val="0"/>
          <w:numId w:val="17"/>
        </w:numPr>
        <w:ind w:left="1080"/>
        <w:rPr>
          <w:b/>
          <w:bCs/>
        </w:rPr>
      </w:pPr>
      <w:r>
        <w:t>It is a deterministic approach and one of the powerful linear and non-linear algorithms</w:t>
      </w:r>
    </w:p>
    <w:p w14:paraId="407AC5A2" w14:textId="543E1A75" w:rsidR="00F35AE5" w:rsidRPr="00251928" w:rsidRDefault="00F35AE5" w:rsidP="00B44D03">
      <w:pPr>
        <w:pStyle w:val="ListParagraph"/>
        <w:numPr>
          <w:ilvl w:val="0"/>
          <w:numId w:val="17"/>
        </w:numPr>
        <w:ind w:left="1080"/>
        <w:rPr>
          <w:b/>
          <w:bCs/>
        </w:rPr>
      </w:pPr>
      <w:r>
        <w:rPr>
          <w:b/>
          <w:bCs/>
        </w:rPr>
        <w:t xml:space="preserve">Highlights: </w:t>
      </w:r>
      <w:r w:rsidR="00450052">
        <w:t>This algorithm</w:t>
      </w:r>
      <w:r>
        <w:t xml:space="preserve"> gave good results, however some time it overfits due to higher complexity that the model has and runs pretty quick</w:t>
      </w:r>
    </w:p>
    <w:p w14:paraId="6326CDBC" w14:textId="7CB79AED" w:rsidR="00251928" w:rsidRPr="00B44D03" w:rsidRDefault="00251928" w:rsidP="00B44D03">
      <w:pPr>
        <w:pStyle w:val="ListParagraph"/>
        <w:numPr>
          <w:ilvl w:val="0"/>
          <w:numId w:val="28"/>
        </w:numPr>
        <w:rPr>
          <w:b/>
          <w:bCs/>
        </w:rPr>
      </w:pPr>
      <w:r w:rsidRPr="00B44D03">
        <w:rPr>
          <w:b/>
          <w:bCs/>
        </w:rPr>
        <w:t>K Nearest Neighbour:</w:t>
      </w:r>
    </w:p>
    <w:p w14:paraId="081504F4" w14:textId="77777777" w:rsidR="00251928" w:rsidRDefault="00251928" w:rsidP="00B44D03">
      <w:pPr>
        <w:pStyle w:val="ListParagraph"/>
        <w:numPr>
          <w:ilvl w:val="0"/>
          <w:numId w:val="18"/>
        </w:numPr>
        <w:ind w:left="1080"/>
      </w:pPr>
      <w:r>
        <w:t xml:space="preserve">KNN mainly depends on the distance metrics (like Euclidean/- Manhattan’s). Hence, I personally think, it might suffer from outliers and need as good amount of pre-processing </w:t>
      </w:r>
    </w:p>
    <w:p w14:paraId="2B4B88A7" w14:textId="77777777" w:rsidR="00251928" w:rsidRDefault="00251928" w:rsidP="00B44D03">
      <w:pPr>
        <w:pStyle w:val="ListParagraph"/>
        <w:numPr>
          <w:ilvl w:val="0"/>
          <w:numId w:val="18"/>
        </w:numPr>
        <w:ind w:left="1080"/>
      </w:pPr>
      <w:r>
        <w:t xml:space="preserve">We could reduce the dimensions through PCA or LDA or any other dimensionality approach, we could somewhat control the dimensionality curse in KNN algorithms for better performance. </w:t>
      </w:r>
    </w:p>
    <w:p w14:paraId="2B83BA08" w14:textId="7C2FE7A4" w:rsidR="00251928" w:rsidRDefault="00251928" w:rsidP="00B44D03">
      <w:pPr>
        <w:pStyle w:val="ListParagraph"/>
        <w:numPr>
          <w:ilvl w:val="0"/>
          <w:numId w:val="18"/>
        </w:numPr>
        <w:ind w:left="1080"/>
      </w:pPr>
      <w:r>
        <w:t xml:space="preserve">There is no as such training time for the KNN algorithms and the model doesn’t learn any parameters and mainly depends of the hyper parameters. </w:t>
      </w:r>
    </w:p>
    <w:p w14:paraId="54D67424" w14:textId="243CF1DF" w:rsidR="00F35AE5" w:rsidRPr="00F35AE5" w:rsidRDefault="00F35AE5" w:rsidP="00B44D03">
      <w:pPr>
        <w:pStyle w:val="ListParagraph"/>
        <w:numPr>
          <w:ilvl w:val="0"/>
          <w:numId w:val="18"/>
        </w:numPr>
        <w:ind w:left="1080"/>
        <w:rPr>
          <w:b/>
          <w:bCs/>
        </w:rPr>
      </w:pPr>
      <w:r w:rsidRPr="00F35AE5">
        <w:rPr>
          <w:b/>
          <w:bCs/>
        </w:rPr>
        <w:t>Highlights:</w:t>
      </w:r>
      <w:r>
        <w:rPr>
          <w:b/>
          <w:bCs/>
        </w:rPr>
        <w:t xml:space="preserve"> </w:t>
      </w:r>
      <w:r>
        <w:t>Simple and straight forward algorithm, however finding the correct k value is quite complex and a small change in k value can change the class of prediction.</w:t>
      </w:r>
    </w:p>
    <w:p w14:paraId="5117B78D" w14:textId="77777777" w:rsidR="00F35AE5" w:rsidRPr="00F35AE5" w:rsidRDefault="00F35AE5" w:rsidP="00B44D03">
      <w:pPr>
        <w:ind w:left="360"/>
        <w:rPr>
          <w:b/>
          <w:bCs/>
        </w:rPr>
      </w:pPr>
    </w:p>
    <w:p w14:paraId="19FE07A3" w14:textId="00DF21E7" w:rsidR="00251928" w:rsidRPr="00B44D03" w:rsidRDefault="00251928" w:rsidP="00B44D03">
      <w:pPr>
        <w:pStyle w:val="ListParagraph"/>
        <w:numPr>
          <w:ilvl w:val="0"/>
          <w:numId w:val="28"/>
        </w:numPr>
        <w:rPr>
          <w:b/>
          <w:bCs/>
        </w:rPr>
      </w:pPr>
      <w:r w:rsidRPr="00B44D03">
        <w:rPr>
          <w:b/>
          <w:bCs/>
        </w:rPr>
        <w:t>Random Forest Algorithms:</w:t>
      </w:r>
    </w:p>
    <w:p w14:paraId="11339C4D" w14:textId="10EAE77F" w:rsidR="00251928" w:rsidRDefault="00251928" w:rsidP="00B44D03">
      <w:pPr>
        <w:pStyle w:val="ListParagraph"/>
        <w:numPr>
          <w:ilvl w:val="0"/>
          <w:numId w:val="19"/>
        </w:numPr>
        <w:ind w:left="1080"/>
      </w:pPr>
      <w:r>
        <w:t>The intuition is the collection of decision tree and using the concept of averaging technique</w:t>
      </w:r>
      <w:r w:rsidR="0089779D">
        <w:t xml:space="preserve"> or crowd of wisdom</w:t>
      </w:r>
      <w:r>
        <w:t>.</w:t>
      </w:r>
    </w:p>
    <w:p w14:paraId="36D523FA" w14:textId="665C9EA6" w:rsidR="0089779D" w:rsidRDefault="0089779D" w:rsidP="00B44D03">
      <w:pPr>
        <w:pStyle w:val="ListParagraph"/>
        <w:numPr>
          <w:ilvl w:val="0"/>
          <w:numId w:val="19"/>
        </w:numPr>
        <w:ind w:left="1080"/>
      </w:pPr>
      <w:r>
        <w:t>Each individual tree constitutes to some output and based on the majority vote the class of the output is determined which protects each tree from their individual errors.</w:t>
      </w:r>
    </w:p>
    <w:p w14:paraId="4491103E" w14:textId="5A686C29" w:rsidR="00F35AE5" w:rsidRDefault="00F35AE5" w:rsidP="00B44D03">
      <w:pPr>
        <w:pStyle w:val="ListParagraph"/>
        <w:numPr>
          <w:ilvl w:val="0"/>
          <w:numId w:val="19"/>
        </w:numPr>
        <w:ind w:left="1080"/>
      </w:pPr>
      <w:r w:rsidRPr="00F35AE5">
        <w:rPr>
          <w:b/>
          <w:bCs/>
        </w:rPr>
        <w:t>Highlights:</w:t>
      </w:r>
      <w:r>
        <w:t xml:space="preserve"> It took a long time to run the Radom Forest Algorithms when compared with the other models due to the large features used for prediction. Finding the hyper parameters were difficult and random forest were not preforming good for this problem and there was a higher chance of overfitting most of the time</w:t>
      </w:r>
    </w:p>
    <w:p w14:paraId="472B7226" w14:textId="0C290320" w:rsidR="00F35AE5" w:rsidRPr="00251928" w:rsidRDefault="00F35AE5" w:rsidP="00F35AE5">
      <w:pPr>
        <w:pStyle w:val="ListParagraph"/>
      </w:pPr>
    </w:p>
    <w:p w14:paraId="418E2688" w14:textId="52902E9D" w:rsidR="004B1006" w:rsidRDefault="00B44D03" w:rsidP="004B1006">
      <w:pPr>
        <w:rPr>
          <w:b/>
          <w:bCs/>
        </w:rPr>
      </w:pPr>
      <w:r>
        <w:rPr>
          <w:b/>
          <w:bCs/>
        </w:rPr>
        <w:lastRenderedPageBreak/>
        <w:t xml:space="preserve">IV     </w:t>
      </w:r>
      <w:r w:rsidR="004B1006" w:rsidRPr="00264A84">
        <w:rPr>
          <w:b/>
          <w:bCs/>
        </w:rPr>
        <w:t xml:space="preserve">Methodology: </w:t>
      </w:r>
    </w:p>
    <w:p w14:paraId="7EB6D78A" w14:textId="6AB8C62B" w:rsidR="0089779D" w:rsidRPr="00B44D03" w:rsidRDefault="0089779D" w:rsidP="00B44D03">
      <w:pPr>
        <w:pStyle w:val="ListParagraph"/>
        <w:numPr>
          <w:ilvl w:val="0"/>
          <w:numId w:val="29"/>
        </w:numPr>
        <w:rPr>
          <w:b/>
          <w:bCs/>
        </w:rPr>
      </w:pPr>
      <w:r w:rsidRPr="00B44D03">
        <w:rPr>
          <w:b/>
          <w:bCs/>
        </w:rPr>
        <w:t>Train/validation split:</w:t>
      </w:r>
    </w:p>
    <w:p w14:paraId="73781B7A" w14:textId="3ABADAB9" w:rsidR="0089779D" w:rsidRPr="0089779D" w:rsidRDefault="0089779D" w:rsidP="00B44D03">
      <w:pPr>
        <w:pStyle w:val="ListParagraph"/>
        <w:numPr>
          <w:ilvl w:val="0"/>
          <w:numId w:val="20"/>
        </w:numPr>
        <w:ind w:left="1080"/>
        <w:rPr>
          <w:b/>
          <w:bCs/>
        </w:rPr>
      </w:pPr>
      <w:r>
        <w:t>It is essential to split the training dataset into train and validation to choose the right hyper parameters. Once the model is built using the right hyper parameters use can it to predict the test set. The main advantage is that, it removes the bias towards the selection of hyper parameters</w:t>
      </w:r>
    </w:p>
    <w:p w14:paraId="75375916" w14:textId="129606CA" w:rsidR="0089779D" w:rsidRPr="0089779D" w:rsidRDefault="0089779D" w:rsidP="00B44D03">
      <w:pPr>
        <w:pStyle w:val="ListParagraph"/>
        <w:numPr>
          <w:ilvl w:val="0"/>
          <w:numId w:val="20"/>
        </w:numPr>
        <w:ind w:left="1080"/>
        <w:rPr>
          <w:b/>
          <w:bCs/>
        </w:rPr>
      </w:pPr>
      <w:r>
        <w:t>The split should be random, so that we can get a good estimation of the empirical risk</w:t>
      </w:r>
    </w:p>
    <w:p w14:paraId="0BCD5F7A" w14:textId="20527E03" w:rsidR="0089779D" w:rsidRPr="00B44D03" w:rsidRDefault="0089779D" w:rsidP="00B44D03">
      <w:pPr>
        <w:pStyle w:val="ListParagraph"/>
        <w:numPr>
          <w:ilvl w:val="0"/>
          <w:numId w:val="29"/>
        </w:numPr>
        <w:rPr>
          <w:b/>
          <w:bCs/>
        </w:rPr>
      </w:pPr>
      <w:r w:rsidRPr="00B44D03">
        <w:rPr>
          <w:b/>
          <w:bCs/>
        </w:rPr>
        <w:t>Grid Search:</w:t>
      </w:r>
    </w:p>
    <w:p w14:paraId="17054BFF" w14:textId="126A2CBA" w:rsidR="0089779D" w:rsidRPr="0017627A" w:rsidRDefault="0017627A" w:rsidP="00B44D03">
      <w:pPr>
        <w:pStyle w:val="ListParagraph"/>
        <w:numPr>
          <w:ilvl w:val="0"/>
          <w:numId w:val="21"/>
        </w:numPr>
        <w:ind w:left="1080"/>
        <w:rPr>
          <w:b/>
          <w:bCs/>
        </w:rPr>
      </w:pPr>
      <w:r>
        <w:t>It is an amazing approach to choose the right hyper parameters for the model.</w:t>
      </w:r>
    </w:p>
    <w:p w14:paraId="0E4286F5" w14:textId="1AF603B6" w:rsidR="0017627A" w:rsidRPr="0017627A" w:rsidRDefault="0017627A" w:rsidP="00B44D03">
      <w:pPr>
        <w:pStyle w:val="ListParagraph"/>
        <w:numPr>
          <w:ilvl w:val="0"/>
          <w:numId w:val="21"/>
        </w:numPr>
        <w:ind w:left="1080"/>
        <w:rPr>
          <w:b/>
          <w:bCs/>
        </w:rPr>
      </w:pPr>
      <w:r>
        <w:t>We can create a dictionary and add the value of the hyper parameters. In the back, it generally acts like a for loop and fit the model with all the combination of the hyper parameters and gives us the best_params.</w:t>
      </w:r>
    </w:p>
    <w:p w14:paraId="099A462C" w14:textId="483FD9E2" w:rsidR="0051748E" w:rsidRPr="0051748E" w:rsidRDefault="0017627A" w:rsidP="00B44D03">
      <w:pPr>
        <w:pStyle w:val="ListParagraph"/>
        <w:numPr>
          <w:ilvl w:val="0"/>
          <w:numId w:val="21"/>
        </w:numPr>
        <w:ind w:left="1080"/>
        <w:rPr>
          <w:b/>
          <w:bCs/>
        </w:rPr>
      </w:pPr>
      <w:r>
        <w:t xml:space="preserve">Finding the right parameters plays an important role in improving the accuracy and indeed it is true. In our problem, we saw a good increase in the accuracy when we use the right </w:t>
      </w:r>
      <w:r w:rsidR="0051748E">
        <w:t>hyperparameters</w:t>
      </w:r>
      <w:r>
        <w:t>.</w:t>
      </w:r>
    </w:p>
    <w:p w14:paraId="7D59FD9E" w14:textId="41068BBB" w:rsidR="0089779D" w:rsidRPr="00B44D03" w:rsidRDefault="0089779D" w:rsidP="00B44D03">
      <w:pPr>
        <w:pStyle w:val="ListParagraph"/>
        <w:numPr>
          <w:ilvl w:val="0"/>
          <w:numId w:val="29"/>
        </w:numPr>
        <w:rPr>
          <w:b/>
          <w:bCs/>
        </w:rPr>
      </w:pPr>
      <w:r w:rsidRPr="00B44D03">
        <w:rPr>
          <w:b/>
          <w:bCs/>
        </w:rPr>
        <w:t>Cross validation:</w:t>
      </w:r>
    </w:p>
    <w:p w14:paraId="2C3FC707" w14:textId="296DB356" w:rsidR="0051748E" w:rsidRPr="00832566" w:rsidRDefault="0051748E" w:rsidP="00B44D03">
      <w:pPr>
        <w:pStyle w:val="ListParagraph"/>
        <w:numPr>
          <w:ilvl w:val="0"/>
          <w:numId w:val="22"/>
        </w:numPr>
        <w:ind w:left="1080"/>
        <w:rPr>
          <w:b/>
          <w:bCs/>
        </w:rPr>
      </w:pPr>
      <w:r>
        <w:t xml:space="preserve">In cross validation, we generally reserve a portion of sample data set on which we won’t perform the training and </w:t>
      </w:r>
      <w:r w:rsidR="00832566">
        <w:t xml:space="preserve">we do the test on the reserved dataset. </w:t>
      </w:r>
    </w:p>
    <w:p w14:paraId="7085AA15" w14:textId="554F584E" w:rsidR="00832566" w:rsidRPr="0051748E" w:rsidRDefault="00832566" w:rsidP="00B44D03">
      <w:pPr>
        <w:pStyle w:val="ListParagraph"/>
        <w:numPr>
          <w:ilvl w:val="0"/>
          <w:numId w:val="22"/>
        </w:numPr>
        <w:ind w:left="1080"/>
        <w:rPr>
          <w:b/>
          <w:bCs/>
        </w:rPr>
      </w:pPr>
      <w:r>
        <w:t>We can do cross validation multiple time and take a</w:t>
      </w:r>
      <w:r w:rsidR="00E935D8">
        <w:t>n</w:t>
      </w:r>
      <w:r>
        <w:t xml:space="preserve"> average to get some what precise accuracy and we can know about the standard deviation on the accuracy</w:t>
      </w:r>
    </w:p>
    <w:p w14:paraId="73723546" w14:textId="0674A1AE" w:rsidR="00264A84" w:rsidRDefault="00B44D03" w:rsidP="00264A84">
      <w:pPr>
        <w:rPr>
          <w:b/>
          <w:bCs/>
        </w:rPr>
      </w:pPr>
      <w:r>
        <w:rPr>
          <w:b/>
          <w:bCs/>
        </w:rPr>
        <w:t xml:space="preserve">V     </w:t>
      </w:r>
      <w:r w:rsidR="00264A84" w:rsidRPr="00264A84">
        <w:rPr>
          <w:b/>
          <w:bCs/>
        </w:rPr>
        <w:t>Results:</w:t>
      </w:r>
    </w:p>
    <w:p w14:paraId="436B43AD" w14:textId="1EF767AF" w:rsidR="00450052" w:rsidRPr="00450052" w:rsidRDefault="00450052" w:rsidP="00264A84">
      <w:r>
        <w:rPr>
          <w:b/>
          <w:bCs/>
        </w:rPr>
        <w:tab/>
      </w:r>
      <w:r>
        <w:t>SVM and Naïve Bayes algorithm was performing good as per the validation set. Random forest algorithms and its variants weren’t giving promising results. When SVM submission.csv file is submitted, the accuracy on the test dataset(public) was poor as the model was overfitting with the training data even after tuning, the results didn’t surpass Multinomial Naïve Bayes with TFIDF,</w:t>
      </w:r>
    </w:p>
    <w:p w14:paraId="60B08F81" w14:textId="7E33BBE7" w:rsidR="003256CF" w:rsidRPr="00B44D03" w:rsidRDefault="00832566" w:rsidP="00B44D03">
      <w:pPr>
        <w:jc w:val="center"/>
      </w:pPr>
      <w:r w:rsidRPr="009A0387">
        <w:rPr>
          <w:i/>
          <w:iCs/>
        </w:rPr>
        <w:t>Accuracy Report in validation data set</w:t>
      </w:r>
    </w:p>
    <w:p w14:paraId="35E04D01" w14:textId="14516996" w:rsidR="00B441EB" w:rsidRDefault="00B441EB" w:rsidP="00B441EB">
      <w:pPr>
        <w:rPr>
          <w:noProof/>
        </w:rPr>
      </w:pPr>
      <w:r>
        <w:rPr>
          <w:noProof/>
        </w:rPr>
        <w:drawing>
          <wp:inline distT="0" distB="0" distL="0" distR="0" wp14:anchorId="5AE0006E" wp14:editId="182567C3">
            <wp:extent cx="2951356" cy="2095063"/>
            <wp:effectExtent l="0" t="0" r="190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67792" cy="2106730"/>
                    </a:xfrm>
                    <a:prstGeom prst="rect">
                      <a:avLst/>
                    </a:prstGeom>
                  </pic:spPr>
                </pic:pic>
              </a:graphicData>
            </a:graphic>
          </wp:inline>
        </w:drawing>
      </w:r>
      <w:r w:rsidRPr="00B441EB">
        <w:rPr>
          <w:noProof/>
        </w:rPr>
        <w:t xml:space="preserve"> </w:t>
      </w:r>
      <w:r>
        <w:rPr>
          <w:noProof/>
        </w:rPr>
        <w:drawing>
          <wp:inline distT="0" distB="0" distL="0" distR="0" wp14:anchorId="641053E1" wp14:editId="616ED1E7">
            <wp:extent cx="2362200" cy="1323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62200" cy="1323975"/>
                    </a:xfrm>
                    <a:prstGeom prst="rect">
                      <a:avLst/>
                    </a:prstGeom>
                  </pic:spPr>
                </pic:pic>
              </a:graphicData>
            </a:graphic>
          </wp:inline>
        </w:drawing>
      </w:r>
    </w:p>
    <w:p w14:paraId="6F5FE162" w14:textId="16DDD594" w:rsidR="00832566" w:rsidRPr="009A0387" w:rsidRDefault="00832566" w:rsidP="00B441EB">
      <w:pPr>
        <w:rPr>
          <w:b/>
          <w:bCs/>
        </w:rPr>
      </w:pPr>
      <w:r w:rsidRPr="009A0387">
        <w:rPr>
          <w:b/>
          <w:bCs/>
        </w:rPr>
        <w:t>Accuracy in Test Set</w:t>
      </w:r>
      <w:r w:rsidR="00B44D03" w:rsidRPr="009A0387">
        <w:rPr>
          <w:b/>
          <w:bCs/>
        </w:rPr>
        <w:t xml:space="preserve"> </w:t>
      </w:r>
      <w:r w:rsidRPr="009A0387">
        <w:rPr>
          <w:b/>
          <w:bCs/>
        </w:rPr>
        <w:t>(After uploading in Kaggle):</w:t>
      </w:r>
    </w:p>
    <w:p w14:paraId="55E9851C" w14:textId="77777777" w:rsidR="00832566" w:rsidRDefault="00832566" w:rsidP="00832566">
      <w:pPr>
        <w:rPr>
          <w:noProof/>
        </w:rPr>
      </w:pPr>
      <w:r>
        <w:rPr>
          <w:noProof/>
        </w:rPr>
        <w:t xml:space="preserve">With Bernoulli Naïve Bayes, in Kaggle we got 78.86% and able to beat the </w:t>
      </w:r>
      <w:r w:rsidRPr="00FD4CFF">
        <w:rPr>
          <w:b/>
          <w:bCs/>
          <w:noProof/>
        </w:rPr>
        <w:t>NB Baseline</w:t>
      </w:r>
      <w:r>
        <w:rPr>
          <w:noProof/>
        </w:rPr>
        <w:t>.</w:t>
      </w:r>
    </w:p>
    <w:p w14:paraId="5460AD33" w14:textId="124C5E23" w:rsidR="004C7D22" w:rsidRDefault="004C7D22" w:rsidP="00832566">
      <w:pPr>
        <w:rPr>
          <w:noProof/>
        </w:rPr>
      </w:pPr>
      <w:r>
        <w:rPr>
          <w:noProof/>
        </w:rPr>
        <w:drawing>
          <wp:inline distT="0" distB="0" distL="0" distR="0" wp14:anchorId="31F059B4" wp14:editId="343C78AA">
            <wp:extent cx="5731510" cy="59626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596265"/>
                    </a:xfrm>
                    <a:prstGeom prst="rect">
                      <a:avLst/>
                    </a:prstGeom>
                  </pic:spPr>
                </pic:pic>
              </a:graphicData>
            </a:graphic>
          </wp:inline>
        </w:drawing>
      </w:r>
    </w:p>
    <w:p w14:paraId="0D6BDAF5" w14:textId="77777777" w:rsidR="00832566" w:rsidRDefault="00832566" w:rsidP="00832566">
      <w:pPr>
        <w:rPr>
          <w:noProof/>
        </w:rPr>
      </w:pPr>
      <w:r>
        <w:rPr>
          <w:noProof/>
        </w:rPr>
        <w:lastRenderedPageBreak/>
        <w:t xml:space="preserve">With Multinomial Naïve Bayes, could able to achieve and able to beat the </w:t>
      </w:r>
      <w:r w:rsidRPr="00FD4CFF">
        <w:rPr>
          <w:b/>
          <w:bCs/>
          <w:noProof/>
        </w:rPr>
        <w:t>TA Best accuracy</w:t>
      </w:r>
      <w:r>
        <w:rPr>
          <w:noProof/>
        </w:rPr>
        <w:t>,</w:t>
      </w:r>
    </w:p>
    <w:p w14:paraId="2E9F4F75" w14:textId="77777777" w:rsidR="004C7D22" w:rsidRPr="004C7D22" w:rsidRDefault="004C7D22" w:rsidP="004C7D22">
      <w:pPr>
        <w:rPr>
          <w:b/>
          <w:bCs/>
          <w:noProof/>
        </w:rPr>
      </w:pPr>
      <w:r w:rsidRPr="004C7D22">
        <w:rPr>
          <w:b/>
          <w:bCs/>
          <w:noProof/>
        </w:rPr>
        <w:t>Public Leaderboard:</w:t>
      </w:r>
    </w:p>
    <w:p w14:paraId="30B7F81F" w14:textId="77777777" w:rsidR="004C7D22" w:rsidRDefault="004C7D22" w:rsidP="004C7D22">
      <w:pPr>
        <w:rPr>
          <w:noProof/>
        </w:rPr>
      </w:pPr>
      <w:r>
        <w:rPr>
          <w:noProof/>
        </w:rPr>
        <w:drawing>
          <wp:inline distT="0" distB="0" distL="0" distR="0" wp14:anchorId="4BB8373D" wp14:editId="752C09A1">
            <wp:extent cx="5731510" cy="30988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9880"/>
                    </a:xfrm>
                    <a:prstGeom prst="rect">
                      <a:avLst/>
                    </a:prstGeom>
                  </pic:spPr>
                </pic:pic>
              </a:graphicData>
            </a:graphic>
          </wp:inline>
        </w:drawing>
      </w:r>
    </w:p>
    <w:p w14:paraId="1CB69515" w14:textId="77777777" w:rsidR="004C7D22" w:rsidRPr="004C7D22" w:rsidRDefault="004C7D22" w:rsidP="004C7D22">
      <w:pPr>
        <w:rPr>
          <w:b/>
          <w:bCs/>
          <w:noProof/>
        </w:rPr>
      </w:pPr>
      <w:r w:rsidRPr="004C7D22">
        <w:rPr>
          <w:b/>
          <w:bCs/>
          <w:noProof/>
        </w:rPr>
        <w:t>Private Leaderboard:</w:t>
      </w:r>
    </w:p>
    <w:p w14:paraId="7DBB9A61" w14:textId="4C42F7BF" w:rsidR="00832566" w:rsidRDefault="004C7D22" w:rsidP="00832566">
      <w:pPr>
        <w:rPr>
          <w:noProof/>
        </w:rPr>
      </w:pPr>
      <w:r>
        <w:rPr>
          <w:noProof/>
        </w:rPr>
        <w:drawing>
          <wp:inline distT="0" distB="0" distL="0" distR="0" wp14:anchorId="357A69F6" wp14:editId="343FE19A">
            <wp:extent cx="5731510" cy="3308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30835"/>
                    </a:xfrm>
                    <a:prstGeom prst="rect">
                      <a:avLst/>
                    </a:prstGeom>
                  </pic:spPr>
                </pic:pic>
              </a:graphicData>
            </a:graphic>
          </wp:inline>
        </w:drawing>
      </w:r>
    </w:p>
    <w:tbl>
      <w:tblPr>
        <w:tblStyle w:val="GridTable4-Accent6"/>
        <w:tblW w:w="9493" w:type="dxa"/>
        <w:tblLook w:val="04A0" w:firstRow="1" w:lastRow="0" w:firstColumn="1" w:lastColumn="0" w:noHBand="0" w:noVBand="1"/>
      </w:tblPr>
      <w:tblGrid>
        <w:gridCol w:w="576"/>
        <w:gridCol w:w="5478"/>
        <w:gridCol w:w="3439"/>
      </w:tblGrid>
      <w:tr w:rsidR="00832566" w14:paraId="088C60F0" w14:textId="77777777" w:rsidTr="004C7D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1552CAD4" w14:textId="063774FC" w:rsidR="00832566" w:rsidRPr="00832566" w:rsidRDefault="00832566" w:rsidP="00832566">
            <w:pPr>
              <w:rPr>
                <w:b w:val="0"/>
                <w:bCs w:val="0"/>
                <w:noProof/>
              </w:rPr>
            </w:pPr>
            <w:r w:rsidRPr="00832566">
              <w:rPr>
                <w:b w:val="0"/>
                <w:bCs w:val="0"/>
                <w:noProof/>
              </w:rPr>
              <w:t>SNo</w:t>
            </w:r>
          </w:p>
        </w:tc>
        <w:tc>
          <w:tcPr>
            <w:tcW w:w="5478" w:type="dxa"/>
          </w:tcPr>
          <w:p w14:paraId="243BE4AF" w14:textId="79848799" w:rsidR="00832566" w:rsidRPr="00832566" w:rsidRDefault="00832566" w:rsidP="00832566">
            <w:pPr>
              <w:cnfStyle w:val="100000000000" w:firstRow="1" w:lastRow="0" w:firstColumn="0" w:lastColumn="0" w:oddVBand="0" w:evenVBand="0" w:oddHBand="0" w:evenHBand="0" w:firstRowFirstColumn="0" w:firstRowLastColumn="0" w:lastRowFirstColumn="0" w:lastRowLastColumn="0"/>
              <w:rPr>
                <w:b w:val="0"/>
                <w:bCs w:val="0"/>
                <w:noProof/>
              </w:rPr>
            </w:pPr>
            <w:r w:rsidRPr="00832566">
              <w:rPr>
                <w:b w:val="0"/>
                <w:bCs w:val="0"/>
                <w:noProof/>
              </w:rPr>
              <w:t>Algorithm</w:t>
            </w:r>
          </w:p>
        </w:tc>
        <w:tc>
          <w:tcPr>
            <w:tcW w:w="3439" w:type="dxa"/>
          </w:tcPr>
          <w:p w14:paraId="28C0D3DC" w14:textId="7A374740" w:rsidR="00832566" w:rsidRPr="00832566" w:rsidRDefault="00832566" w:rsidP="00832566">
            <w:pPr>
              <w:cnfStyle w:val="100000000000" w:firstRow="1" w:lastRow="0" w:firstColumn="0" w:lastColumn="0" w:oddVBand="0" w:evenVBand="0" w:oddHBand="0" w:evenHBand="0" w:firstRowFirstColumn="0" w:firstRowLastColumn="0" w:lastRowFirstColumn="0" w:lastRowLastColumn="0"/>
              <w:rPr>
                <w:b w:val="0"/>
                <w:bCs w:val="0"/>
                <w:noProof/>
              </w:rPr>
            </w:pPr>
            <w:r w:rsidRPr="00832566">
              <w:rPr>
                <w:b w:val="0"/>
                <w:bCs w:val="0"/>
                <w:noProof/>
              </w:rPr>
              <w:t>Hyper parameter</w:t>
            </w:r>
          </w:p>
        </w:tc>
      </w:tr>
      <w:tr w:rsidR="00832566" w14:paraId="25ADD38F" w14:textId="77777777" w:rsidTr="004C7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0C6F8BA4" w14:textId="0A04D419" w:rsidR="00832566" w:rsidRDefault="00832566" w:rsidP="00832566">
            <w:pPr>
              <w:rPr>
                <w:noProof/>
              </w:rPr>
            </w:pPr>
            <w:r>
              <w:rPr>
                <w:noProof/>
              </w:rPr>
              <w:t>1.</w:t>
            </w:r>
          </w:p>
        </w:tc>
        <w:tc>
          <w:tcPr>
            <w:tcW w:w="5478" w:type="dxa"/>
          </w:tcPr>
          <w:p w14:paraId="2E4CCBC0" w14:textId="3396D415" w:rsidR="00832566" w:rsidRDefault="00832566" w:rsidP="00832566">
            <w:pPr>
              <w:cnfStyle w:val="000000100000" w:firstRow="0" w:lastRow="0" w:firstColumn="0" w:lastColumn="0" w:oddVBand="0" w:evenVBand="0" w:oddHBand="1" w:evenHBand="0" w:firstRowFirstColumn="0" w:firstRowLastColumn="0" w:lastRowFirstColumn="0" w:lastRowLastColumn="0"/>
              <w:rPr>
                <w:noProof/>
              </w:rPr>
            </w:pPr>
            <w:r>
              <w:rPr>
                <w:noProof/>
              </w:rPr>
              <w:t>Bernoulli Naïve Bayes</w:t>
            </w:r>
          </w:p>
        </w:tc>
        <w:tc>
          <w:tcPr>
            <w:tcW w:w="3439" w:type="dxa"/>
          </w:tcPr>
          <w:p w14:paraId="53314EEE" w14:textId="39200089" w:rsidR="00832566" w:rsidRDefault="00832566" w:rsidP="00832566">
            <w:pPr>
              <w:cnfStyle w:val="000000100000" w:firstRow="0" w:lastRow="0" w:firstColumn="0" w:lastColumn="0" w:oddVBand="0" w:evenVBand="0" w:oddHBand="1" w:evenHBand="0" w:firstRowFirstColumn="0" w:firstRowLastColumn="0" w:lastRowFirstColumn="0" w:lastRowLastColumn="0"/>
              <w:rPr>
                <w:noProof/>
              </w:rPr>
            </w:pPr>
            <w:r>
              <w:rPr>
                <w:noProof/>
              </w:rPr>
              <w:t>Alpha</w:t>
            </w:r>
          </w:p>
        </w:tc>
      </w:tr>
      <w:tr w:rsidR="00832566" w14:paraId="29ACCB5A" w14:textId="77777777" w:rsidTr="004C7D22">
        <w:tc>
          <w:tcPr>
            <w:cnfStyle w:val="001000000000" w:firstRow="0" w:lastRow="0" w:firstColumn="1" w:lastColumn="0" w:oddVBand="0" w:evenVBand="0" w:oddHBand="0" w:evenHBand="0" w:firstRowFirstColumn="0" w:firstRowLastColumn="0" w:lastRowFirstColumn="0" w:lastRowLastColumn="0"/>
            <w:tcW w:w="576" w:type="dxa"/>
          </w:tcPr>
          <w:p w14:paraId="1899D949" w14:textId="409F84F4" w:rsidR="00832566" w:rsidRDefault="00832566" w:rsidP="00832566">
            <w:pPr>
              <w:rPr>
                <w:noProof/>
              </w:rPr>
            </w:pPr>
            <w:r>
              <w:rPr>
                <w:noProof/>
              </w:rPr>
              <w:t>2.</w:t>
            </w:r>
          </w:p>
        </w:tc>
        <w:tc>
          <w:tcPr>
            <w:tcW w:w="5478" w:type="dxa"/>
          </w:tcPr>
          <w:p w14:paraId="6131922B" w14:textId="2118BE87" w:rsidR="00832566" w:rsidRDefault="00832566" w:rsidP="00832566">
            <w:pPr>
              <w:cnfStyle w:val="000000000000" w:firstRow="0" w:lastRow="0" w:firstColumn="0" w:lastColumn="0" w:oddVBand="0" w:evenVBand="0" w:oddHBand="0" w:evenHBand="0" w:firstRowFirstColumn="0" w:firstRowLastColumn="0" w:lastRowFirstColumn="0" w:lastRowLastColumn="0"/>
              <w:rPr>
                <w:noProof/>
              </w:rPr>
            </w:pPr>
            <w:r>
              <w:rPr>
                <w:noProof/>
              </w:rPr>
              <w:t>Multinomial Naïve Bayes</w:t>
            </w:r>
          </w:p>
        </w:tc>
        <w:tc>
          <w:tcPr>
            <w:tcW w:w="3439" w:type="dxa"/>
          </w:tcPr>
          <w:p w14:paraId="45C174DB" w14:textId="729F19C7" w:rsidR="00832566" w:rsidRDefault="00832566" w:rsidP="00832566">
            <w:pPr>
              <w:cnfStyle w:val="000000000000" w:firstRow="0" w:lastRow="0" w:firstColumn="0" w:lastColumn="0" w:oddVBand="0" w:evenVBand="0" w:oddHBand="0" w:evenHBand="0" w:firstRowFirstColumn="0" w:firstRowLastColumn="0" w:lastRowFirstColumn="0" w:lastRowLastColumn="0"/>
              <w:rPr>
                <w:noProof/>
              </w:rPr>
            </w:pPr>
            <w:r>
              <w:rPr>
                <w:noProof/>
              </w:rPr>
              <w:t>Alpha</w:t>
            </w:r>
          </w:p>
        </w:tc>
      </w:tr>
      <w:tr w:rsidR="00832566" w14:paraId="05DC9A8B" w14:textId="77777777" w:rsidTr="004C7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0B82BDD1" w14:textId="70B64BB6" w:rsidR="00832566" w:rsidRDefault="00832566" w:rsidP="00832566">
            <w:pPr>
              <w:rPr>
                <w:noProof/>
              </w:rPr>
            </w:pPr>
            <w:r>
              <w:rPr>
                <w:noProof/>
              </w:rPr>
              <w:t xml:space="preserve">3. </w:t>
            </w:r>
          </w:p>
        </w:tc>
        <w:tc>
          <w:tcPr>
            <w:tcW w:w="5478" w:type="dxa"/>
          </w:tcPr>
          <w:p w14:paraId="31B8AA6E" w14:textId="50785095" w:rsidR="00832566" w:rsidRDefault="00832566" w:rsidP="00832566">
            <w:pPr>
              <w:cnfStyle w:val="000000100000" w:firstRow="0" w:lastRow="0" w:firstColumn="0" w:lastColumn="0" w:oddVBand="0" w:evenVBand="0" w:oddHBand="1" w:evenHBand="0" w:firstRowFirstColumn="0" w:firstRowLastColumn="0" w:lastRowFirstColumn="0" w:lastRowLastColumn="0"/>
              <w:rPr>
                <w:noProof/>
              </w:rPr>
            </w:pPr>
            <w:r>
              <w:rPr>
                <w:noProof/>
              </w:rPr>
              <w:t>SVC</w:t>
            </w:r>
          </w:p>
        </w:tc>
        <w:tc>
          <w:tcPr>
            <w:tcW w:w="3439" w:type="dxa"/>
          </w:tcPr>
          <w:p w14:paraId="146F1DF2" w14:textId="12F1935F" w:rsidR="00832566" w:rsidRDefault="00832566" w:rsidP="00832566">
            <w:pPr>
              <w:cnfStyle w:val="000000100000" w:firstRow="0" w:lastRow="0" w:firstColumn="0" w:lastColumn="0" w:oddVBand="0" w:evenVBand="0" w:oddHBand="1" w:evenHBand="0" w:firstRowFirstColumn="0" w:firstRowLastColumn="0" w:lastRowFirstColumn="0" w:lastRowLastColumn="0"/>
              <w:rPr>
                <w:noProof/>
              </w:rPr>
            </w:pPr>
            <w:r>
              <w:rPr>
                <w:noProof/>
              </w:rPr>
              <w:t>C,  kenel</w:t>
            </w:r>
          </w:p>
        </w:tc>
      </w:tr>
      <w:tr w:rsidR="00832566" w14:paraId="4530787D" w14:textId="77777777" w:rsidTr="004C7D22">
        <w:tc>
          <w:tcPr>
            <w:cnfStyle w:val="001000000000" w:firstRow="0" w:lastRow="0" w:firstColumn="1" w:lastColumn="0" w:oddVBand="0" w:evenVBand="0" w:oddHBand="0" w:evenHBand="0" w:firstRowFirstColumn="0" w:firstRowLastColumn="0" w:lastRowFirstColumn="0" w:lastRowLastColumn="0"/>
            <w:tcW w:w="576" w:type="dxa"/>
          </w:tcPr>
          <w:p w14:paraId="280A5B5A" w14:textId="0DA59397" w:rsidR="00832566" w:rsidRDefault="00832566" w:rsidP="00832566">
            <w:pPr>
              <w:rPr>
                <w:noProof/>
              </w:rPr>
            </w:pPr>
            <w:r>
              <w:rPr>
                <w:noProof/>
              </w:rPr>
              <w:t>4.</w:t>
            </w:r>
          </w:p>
        </w:tc>
        <w:tc>
          <w:tcPr>
            <w:tcW w:w="5478" w:type="dxa"/>
          </w:tcPr>
          <w:p w14:paraId="305F4B76" w14:textId="45553AA7" w:rsidR="00832566" w:rsidRDefault="00832566" w:rsidP="00832566">
            <w:pPr>
              <w:cnfStyle w:val="000000000000" w:firstRow="0" w:lastRow="0" w:firstColumn="0" w:lastColumn="0" w:oddVBand="0" w:evenVBand="0" w:oddHBand="0" w:evenHBand="0" w:firstRowFirstColumn="0" w:firstRowLastColumn="0" w:lastRowFirstColumn="0" w:lastRowLastColumn="0"/>
              <w:rPr>
                <w:noProof/>
              </w:rPr>
            </w:pPr>
            <w:r>
              <w:rPr>
                <w:noProof/>
              </w:rPr>
              <w:t>Random Forest</w:t>
            </w:r>
          </w:p>
        </w:tc>
        <w:tc>
          <w:tcPr>
            <w:tcW w:w="3439" w:type="dxa"/>
          </w:tcPr>
          <w:p w14:paraId="52DEB772" w14:textId="2EFFEFB2" w:rsidR="00832566" w:rsidRDefault="00832566" w:rsidP="00832566">
            <w:pPr>
              <w:cnfStyle w:val="000000000000" w:firstRow="0" w:lastRow="0" w:firstColumn="0" w:lastColumn="0" w:oddVBand="0" w:evenVBand="0" w:oddHBand="0" w:evenHBand="0" w:firstRowFirstColumn="0" w:firstRowLastColumn="0" w:lastRowFirstColumn="0" w:lastRowLastColumn="0"/>
              <w:rPr>
                <w:noProof/>
              </w:rPr>
            </w:pPr>
            <w:r>
              <w:rPr>
                <w:noProof/>
              </w:rPr>
              <w:t>Max_depth, gamma, n_estimator</w:t>
            </w:r>
          </w:p>
        </w:tc>
      </w:tr>
    </w:tbl>
    <w:p w14:paraId="31D51092" w14:textId="77777777" w:rsidR="00832566" w:rsidRDefault="00832566" w:rsidP="00B441EB"/>
    <w:p w14:paraId="6A5CC285" w14:textId="4C1716B3" w:rsidR="00264A84" w:rsidRPr="00264A84" w:rsidRDefault="00B44D03" w:rsidP="00264A84">
      <w:pPr>
        <w:rPr>
          <w:b/>
          <w:bCs/>
        </w:rPr>
      </w:pPr>
      <w:r>
        <w:rPr>
          <w:b/>
          <w:bCs/>
        </w:rPr>
        <w:t xml:space="preserve">VI     </w:t>
      </w:r>
      <w:r w:rsidR="00264A84" w:rsidRPr="00264A84">
        <w:rPr>
          <w:b/>
          <w:bCs/>
        </w:rPr>
        <w:t>Discussion:</w:t>
      </w:r>
    </w:p>
    <w:p w14:paraId="5B2D081F" w14:textId="5C43F79B" w:rsidR="00832566" w:rsidRPr="00B44D03" w:rsidRDefault="003648ED" w:rsidP="00B44D03">
      <w:pPr>
        <w:pStyle w:val="ListParagraph"/>
        <w:numPr>
          <w:ilvl w:val="0"/>
          <w:numId w:val="30"/>
        </w:numPr>
        <w:rPr>
          <w:b/>
          <w:bCs/>
        </w:rPr>
      </w:pPr>
      <w:r w:rsidRPr="00B44D03">
        <w:rPr>
          <w:b/>
          <w:bCs/>
        </w:rPr>
        <w:t>Pros:</w:t>
      </w:r>
    </w:p>
    <w:p w14:paraId="765F62E2" w14:textId="6BD92EE8" w:rsidR="003648ED" w:rsidRPr="003648ED" w:rsidRDefault="003648ED" w:rsidP="00B44D03">
      <w:pPr>
        <w:pStyle w:val="ListParagraph"/>
        <w:numPr>
          <w:ilvl w:val="0"/>
          <w:numId w:val="24"/>
        </w:numPr>
        <w:ind w:left="1080"/>
        <w:rPr>
          <w:b/>
          <w:bCs/>
        </w:rPr>
      </w:pPr>
      <w:r>
        <w:t xml:space="preserve">Pre-processing at the start helps to reduce the vocabulary size </w:t>
      </w:r>
    </w:p>
    <w:p w14:paraId="05E95CBE" w14:textId="5E9995E4" w:rsidR="003648ED" w:rsidRPr="003648ED" w:rsidRDefault="003648ED" w:rsidP="00B44D03">
      <w:pPr>
        <w:pStyle w:val="ListParagraph"/>
        <w:numPr>
          <w:ilvl w:val="0"/>
          <w:numId w:val="24"/>
        </w:numPr>
        <w:ind w:left="1080"/>
        <w:rPr>
          <w:b/>
          <w:bCs/>
        </w:rPr>
      </w:pPr>
      <w:r>
        <w:t>Train/val/test approach helps to select the hyper parameters without bias</w:t>
      </w:r>
    </w:p>
    <w:p w14:paraId="45182717" w14:textId="27C287B1" w:rsidR="003648ED" w:rsidRPr="003648ED" w:rsidRDefault="003648ED" w:rsidP="00B44D03">
      <w:pPr>
        <w:pStyle w:val="ListParagraph"/>
        <w:numPr>
          <w:ilvl w:val="0"/>
          <w:numId w:val="24"/>
        </w:numPr>
        <w:ind w:left="1080"/>
        <w:rPr>
          <w:b/>
          <w:bCs/>
        </w:rPr>
      </w:pPr>
      <w:r>
        <w:t>Experimented many algorithm’s which helped to short list the algorithm for final prediction</w:t>
      </w:r>
    </w:p>
    <w:p w14:paraId="6CDC4706" w14:textId="7B2ABA29" w:rsidR="003648ED" w:rsidRPr="003648ED" w:rsidRDefault="003648ED" w:rsidP="00B44D03">
      <w:pPr>
        <w:pStyle w:val="ListParagraph"/>
        <w:numPr>
          <w:ilvl w:val="0"/>
          <w:numId w:val="24"/>
        </w:numPr>
        <w:ind w:left="1080"/>
        <w:rPr>
          <w:b/>
          <w:bCs/>
        </w:rPr>
      </w:pPr>
      <w:r>
        <w:t>Grid search played a key role in finding the right hyper parameters</w:t>
      </w:r>
    </w:p>
    <w:p w14:paraId="3134BF7D" w14:textId="687E1552" w:rsidR="003648ED" w:rsidRPr="00B44D03" w:rsidRDefault="003648ED" w:rsidP="00B44D03">
      <w:pPr>
        <w:pStyle w:val="ListParagraph"/>
        <w:numPr>
          <w:ilvl w:val="0"/>
          <w:numId w:val="30"/>
        </w:numPr>
        <w:rPr>
          <w:b/>
          <w:bCs/>
        </w:rPr>
      </w:pPr>
      <w:r w:rsidRPr="00B44D03">
        <w:rPr>
          <w:b/>
          <w:bCs/>
        </w:rPr>
        <w:t>Cons:</w:t>
      </w:r>
    </w:p>
    <w:p w14:paraId="289B7F3C" w14:textId="1FE4D97A" w:rsidR="004C7D22" w:rsidRPr="004C7D22" w:rsidRDefault="004C7D22" w:rsidP="00B44D03">
      <w:pPr>
        <w:pStyle w:val="ListParagraph"/>
        <w:numPr>
          <w:ilvl w:val="0"/>
          <w:numId w:val="25"/>
        </w:numPr>
        <w:ind w:left="1080"/>
        <w:rPr>
          <w:b/>
          <w:bCs/>
        </w:rPr>
      </w:pPr>
      <w:r>
        <w:t>Performed even better in Public test dataset, however there is a huge drop in the private leader board, the model should be even generalized.</w:t>
      </w:r>
    </w:p>
    <w:p w14:paraId="38ECE58B" w14:textId="59E45B9D" w:rsidR="003648ED" w:rsidRPr="003648ED" w:rsidRDefault="003648ED" w:rsidP="00B44D03">
      <w:pPr>
        <w:pStyle w:val="ListParagraph"/>
        <w:numPr>
          <w:ilvl w:val="0"/>
          <w:numId w:val="25"/>
        </w:numPr>
        <w:ind w:left="1080"/>
        <w:rPr>
          <w:b/>
          <w:bCs/>
        </w:rPr>
      </w:pPr>
      <w:r>
        <w:t>It was a time-consuming process to build the final model</w:t>
      </w:r>
    </w:p>
    <w:p w14:paraId="712BF9CA" w14:textId="3725B90E" w:rsidR="003648ED" w:rsidRPr="003648ED" w:rsidRDefault="003648ED" w:rsidP="00B44D03">
      <w:pPr>
        <w:pStyle w:val="ListParagraph"/>
        <w:numPr>
          <w:ilvl w:val="0"/>
          <w:numId w:val="25"/>
        </w:numPr>
        <w:ind w:left="1080"/>
        <w:rPr>
          <w:b/>
          <w:bCs/>
        </w:rPr>
      </w:pPr>
      <w:r>
        <w:t>It was based on trail and error approach and there is no guarantee that one algorithm is always the best.</w:t>
      </w:r>
    </w:p>
    <w:p w14:paraId="3D39192A" w14:textId="18A787CA" w:rsidR="003648ED" w:rsidRPr="00B44D03" w:rsidRDefault="003648ED" w:rsidP="00B44D03">
      <w:pPr>
        <w:pStyle w:val="ListParagraph"/>
        <w:numPr>
          <w:ilvl w:val="0"/>
          <w:numId w:val="30"/>
        </w:numPr>
        <w:rPr>
          <w:b/>
          <w:bCs/>
        </w:rPr>
      </w:pPr>
      <w:r w:rsidRPr="00B44D03">
        <w:rPr>
          <w:b/>
          <w:bCs/>
        </w:rPr>
        <w:t>Idea for improvements:</w:t>
      </w:r>
    </w:p>
    <w:p w14:paraId="0D13392B" w14:textId="210F1107" w:rsidR="003648ED" w:rsidRPr="00B44D03" w:rsidRDefault="003648ED" w:rsidP="00B44D03">
      <w:pPr>
        <w:pStyle w:val="ListParagraph"/>
        <w:numPr>
          <w:ilvl w:val="0"/>
          <w:numId w:val="32"/>
        </w:numPr>
        <w:rPr>
          <w:b/>
          <w:bCs/>
        </w:rPr>
      </w:pPr>
      <w:r>
        <w:t xml:space="preserve">Have to get the domain expertise and identify important features which gives a </w:t>
      </w:r>
      <w:r w:rsidR="00B44D03">
        <w:t>better result</w:t>
      </w:r>
      <w:r>
        <w:t xml:space="preserve"> and reduce huge time in unnecessary area.</w:t>
      </w:r>
    </w:p>
    <w:p w14:paraId="797B46C5" w14:textId="1B5EB02A" w:rsidR="00264A84" w:rsidRPr="006C0DE5" w:rsidRDefault="00B44D03" w:rsidP="00264A84">
      <w:pPr>
        <w:rPr>
          <w:b/>
          <w:bCs/>
        </w:rPr>
      </w:pPr>
      <w:r>
        <w:rPr>
          <w:b/>
          <w:bCs/>
        </w:rPr>
        <w:t xml:space="preserve">VII     </w:t>
      </w:r>
      <w:r w:rsidR="00264A84" w:rsidRPr="006C0DE5">
        <w:rPr>
          <w:b/>
          <w:bCs/>
        </w:rPr>
        <w:t>Statement of contributions:</w:t>
      </w:r>
    </w:p>
    <w:p w14:paraId="5603CC03" w14:textId="11BEA59E" w:rsidR="00264A84" w:rsidRDefault="00264A84" w:rsidP="00264A84">
      <w:r>
        <w:t>I hereby state that all the work presented in this report is that of the author</w:t>
      </w:r>
    </w:p>
    <w:p w14:paraId="4AFE0233" w14:textId="69740371" w:rsidR="00264A84" w:rsidRDefault="00DB535E" w:rsidP="00264A84">
      <w:pPr>
        <w:rPr>
          <w:b/>
          <w:bCs/>
        </w:rPr>
      </w:pPr>
      <w:r>
        <w:rPr>
          <w:b/>
          <w:bCs/>
        </w:rPr>
        <w:t xml:space="preserve">VIII    </w:t>
      </w:r>
      <w:r w:rsidR="00264A84" w:rsidRPr="00264A84">
        <w:rPr>
          <w:b/>
          <w:bCs/>
        </w:rPr>
        <w:t>References:</w:t>
      </w:r>
    </w:p>
    <w:p w14:paraId="359039F5" w14:textId="77777777" w:rsidR="00A12BA3" w:rsidRPr="00B44D03" w:rsidRDefault="00A12BA3" w:rsidP="00FD4CFF">
      <w:pPr>
        <w:pStyle w:val="ListParagraph"/>
        <w:numPr>
          <w:ilvl w:val="0"/>
          <w:numId w:val="14"/>
        </w:numPr>
        <w:rPr>
          <w:rStyle w:val="Hyperlink"/>
        </w:rPr>
      </w:pPr>
      <w:r w:rsidRPr="00B44D03">
        <w:rPr>
          <w:rStyle w:val="Hyperlink"/>
        </w:rPr>
        <w:t xml:space="preserve">https://machinelearningmastery.com/gentle-introduction-bag-words-model/ </w:t>
      </w:r>
    </w:p>
    <w:p w14:paraId="56224A84" w14:textId="5300CDA8" w:rsidR="00A12BA3" w:rsidRPr="00B44D03" w:rsidRDefault="000944E2" w:rsidP="00FD4CFF">
      <w:pPr>
        <w:pStyle w:val="ListParagraph"/>
        <w:numPr>
          <w:ilvl w:val="0"/>
          <w:numId w:val="14"/>
        </w:numPr>
        <w:rPr>
          <w:rStyle w:val="Hyperlink"/>
        </w:rPr>
      </w:pPr>
      <w:hyperlink r:id="rId15" w:history="1">
        <w:r w:rsidR="00FD4CFF" w:rsidRPr="00B76548">
          <w:rPr>
            <w:rStyle w:val="Hyperlink"/>
          </w:rPr>
          <w:t>https://blog.datasciencedojo.com/unfolding-naive-bayes-from-scratch-part-1/</w:t>
        </w:r>
      </w:hyperlink>
    </w:p>
    <w:p w14:paraId="220DC7D1" w14:textId="0B917CF0" w:rsidR="00FD4CFF" w:rsidRPr="00B44D03" w:rsidRDefault="000944E2" w:rsidP="00FD4CFF">
      <w:pPr>
        <w:pStyle w:val="ListParagraph"/>
        <w:numPr>
          <w:ilvl w:val="0"/>
          <w:numId w:val="14"/>
        </w:numPr>
        <w:rPr>
          <w:rStyle w:val="Hyperlink"/>
        </w:rPr>
      </w:pPr>
      <w:hyperlink r:id="rId16" w:history="1">
        <w:r w:rsidR="00FD4CFF" w:rsidRPr="00B76548">
          <w:rPr>
            <w:rStyle w:val="Hyperlink"/>
          </w:rPr>
          <w:t>https://www.kaggle.com/abhishek/approaching-almost-any-nlp-problem-on-kaggle</w:t>
        </w:r>
      </w:hyperlink>
    </w:p>
    <w:p w14:paraId="36C78FC9" w14:textId="3995558C" w:rsidR="0017627A" w:rsidRPr="00B44D03" w:rsidRDefault="000944E2" w:rsidP="00CB60B8">
      <w:pPr>
        <w:pStyle w:val="ListParagraph"/>
        <w:numPr>
          <w:ilvl w:val="0"/>
          <w:numId w:val="14"/>
        </w:numPr>
        <w:rPr>
          <w:rStyle w:val="Hyperlink"/>
        </w:rPr>
      </w:pPr>
      <w:hyperlink r:id="rId17" w:history="1">
        <w:r w:rsidR="00B44D03" w:rsidRPr="00B76548">
          <w:rPr>
            <w:rStyle w:val="Hyperlink"/>
          </w:rPr>
          <w:t>https://en.wikipedia.org/wiki/Naive_Bayes_classifier</w:t>
        </w:r>
      </w:hyperlink>
    </w:p>
    <w:p w14:paraId="4E7B8101" w14:textId="11242E4E" w:rsidR="00B44D03" w:rsidRPr="00B44D03" w:rsidRDefault="000944E2" w:rsidP="00CB60B8">
      <w:pPr>
        <w:pStyle w:val="ListParagraph"/>
        <w:numPr>
          <w:ilvl w:val="0"/>
          <w:numId w:val="14"/>
        </w:numPr>
        <w:rPr>
          <w:rStyle w:val="Hyperlink"/>
        </w:rPr>
      </w:pPr>
      <w:hyperlink r:id="rId18" w:history="1">
        <w:r w:rsidR="00B44D03" w:rsidRPr="00B44D03">
          <w:rPr>
            <w:rStyle w:val="Hyperlink"/>
          </w:rPr>
          <w:t>https://towardsdatascience.com/complete-guide-to-pythons-cross-validation-with-examples-a9676b5cac12</w:t>
        </w:r>
      </w:hyperlink>
    </w:p>
    <w:p w14:paraId="5FDB0898" w14:textId="7E393CA8" w:rsidR="00B44D03" w:rsidRPr="00B44D03" w:rsidRDefault="000944E2" w:rsidP="00CB60B8">
      <w:pPr>
        <w:pStyle w:val="ListParagraph"/>
        <w:numPr>
          <w:ilvl w:val="0"/>
          <w:numId w:val="14"/>
        </w:numPr>
        <w:rPr>
          <w:rStyle w:val="Hyperlink"/>
        </w:rPr>
      </w:pPr>
      <w:hyperlink r:id="rId19" w:history="1">
        <w:r w:rsidR="00B44D03" w:rsidRPr="00B44D03">
          <w:rPr>
            <w:rStyle w:val="Hyperlink"/>
          </w:rPr>
          <w:t>https://towardsdatascience.com/understanding-random-forest-58381e0602d2</w:t>
        </w:r>
      </w:hyperlink>
    </w:p>
    <w:p w14:paraId="025328AC" w14:textId="2E5BA830" w:rsidR="00B44D03" w:rsidRPr="00B44D03" w:rsidRDefault="000944E2" w:rsidP="00CB60B8">
      <w:pPr>
        <w:pStyle w:val="ListParagraph"/>
        <w:numPr>
          <w:ilvl w:val="0"/>
          <w:numId w:val="14"/>
        </w:numPr>
        <w:rPr>
          <w:rStyle w:val="Hyperlink"/>
        </w:rPr>
      </w:pPr>
      <w:hyperlink r:id="rId20" w:history="1">
        <w:r w:rsidR="00B44D03" w:rsidRPr="00B44D03">
          <w:rPr>
            <w:rStyle w:val="Hyperlink"/>
          </w:rPr>
          <w:t>https://builtin.com/data-science/random-forest-algorithm</w:t>
        </w:r>
      </w:hyperlink>
    </w:p>
    <w:p w14:paraId="481A5903" w14:textId="3C4E5DD6" w:rsidR="00B44D03" w:rsidRPr="00B44D03" w:rsidRDefault="00B44D03" w:rsidP="00CB60B8">
      <w:pPr>
        <w:pStyle w:val="ListParagraph"/>
        <w:numPr>
          <w:ilvl w:val="0"/>
          <w:numId w:val="14"/>
        </w:numPr>
        <w:rPr>
          <w:rStyle w:val="Hyperlink"/>
        </w:rPr>
      </w:pPr>
      <w:r w:rsidRPr="00B44D03">
        <w:rPr>
          <w:rStyle w:val="Hyperlink"/>
        </w:rPr>
        <w:t>https://towardsdatascience.com/support-vector-machine-introduction-to-machine-learning-algorithms-934a444fca47</w:t>
      </w:r>
    </w:p>
    <w:sectPr w:rsidR="00B44D03" w:rsidRPr="00B44D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F0EF5"/>
    <w:multiLevelType w:val="hybridMultilevel"/>
    <w:tmpl w:val="1700D9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2940E1"/>
    <w:multiLevelType w:val="hybridMultilevel"/>
    <w:tmpl w:val="8FF40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7E148AA"/>
    <w:multiLevelType w:val="hybridMultilevel"/>
    <w:tmpl w:val="0596BB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A0868D4"/>
    <w:multiLevelType w:val="hybridMultilevel"/>
    <w:tmpl w:val="BF7453A4"/>
    <w:lvl w:ilvl="0" w:tplc="5DDE69D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DFC0B31"/>
    <w:multiLevelType w:val="hybridMultilevel"/>
    <w:tmpl w:val="3FBECD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566664F"/>
    <w:multiLevelType w:val="hybridMultilevel"/>
    <w:tmpl w:val="229406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5C24CC5"/>
    <w:multiLevelType w:val="hybridMultilevel"/>
    <w:tmpl w:val="BEF8D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AC163CE"/>
    <w:multiLevelType w:val="hybridMultilevel"/>
    <w:tmpl w:val="2086F74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32517C99"/>
    <w:multiLevelType w:val="hybridMultilevel"/>
    <w:tmpl w:val="88AE23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358445EB"/>
    <w:multiLevelType w:val="hybridMultilevel"/>
    <w:tmpl w:val="10200B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67E3E35"/>
    <w:multiLevelType w:val="hybridMultilevel"/>
    <w:tmpl w:val="6030AA9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708643A"/>
    <w:multiLevelType w:val="hybridMultilevel"/>
    <w:tmpl w:val="8A94F0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7C53B40"/>
    <w:multiLevelType w:val="hybridMultilevel"/>
    <w:tmpl w:val="AC62D162"/>
    <w:lvl w:ilvl="0" w:tplc="4009000F">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39757C58"/>
    <w:multiLevelType w:val="hybridMultilevel"/>
    <w:tmpl w:val="2EB8B0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399B330B"/>
    <w:multiLevelType w:val="hybridMultilevel"/>
    <w:tmpl w:val="CC903D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4606B61"/>
    <w:multiLevelType w:val="hybridMultilevel"/>
    <w:tmpl w:val="67EA10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59C21B9"/>
    <w:multiLevelType w:val="hybridMultilevel"/>
    <w:tmpl w:val="54C6A3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C9E0D51"/>
    <w:multiLevelType w:val="hybridMultilevel"/>
    <w:tmpl w:val="70A60B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D5F7E80"/>
    <w:multiLevelType w:val="hybridMultilevel"/>
    <w:tmpl w:val="82149A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D963F27"/>
    <w:multiLevelType w:val="hybridMultilevel"/>
    <w:tmpl w:val="24C61E3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1A02DDA"/>
    <w:multiLevelType w:val="hybridMultilevel"/>
    <w:tmpl w:val="7CF42DA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B9F219B"/>
    <w:multiLevelType w:val="hybridMultilevel"/>
    <w:tmpl w:val="F1420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D77628A"/>
    <w:multiLevelType w:val="hybridMultilevel"/>
    <w:tmpl w:val="257C7E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89157C4"/>
    <w:multiLevelType w:val="hybridMultilevel"/>
    <w:tmpl w:val="89389A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8F67599"/>
    <w:multiLevelType w:val="hybridMultilevel"/>
    <w:tmpl w:val="B636B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32E69A1"/>
    <w:multiLevelType w:val="hybridMultilevel"/>
    <w:tmpl w:val="1020D9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3E55975"/>
    <w:multiLevelType w:val="hybridMultilevel"/>
    <w:tmpl w:val="31AE3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71479E1"/>
    <w:multiLevelType w:val="hybridMultilevel"/>
    <w:tmpl w:val="F7F40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B2D420C"/>
    <w:multiLevelType w:val="hybridMultilevel"/>
    <w:tmpl w:val="CF86BC5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E3872BB"/>
    <w:multiLevelType w:val="hybridMultilevel"/>
    <w:tmpl w:val="738A00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F6A55F6"/>
    <w:multiLevelType w:val="hybridMultilevel"/>
    <w:tmpl w:val="0F0EF1C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FCE5741"/>
    <w:multiLevelType w:val="hybridMultilevel"/>
    <w:tmpl w:val="79C855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7"/>
  </w:num>
  <w:num w:numId="2">
    <w:abstractNumId w:val="30"/>
  </w:num>
  <w:num w:numId="3">
    <w:abstractNumId w:val="31"/>
  </w:num>
  <w:num w:numId="4">
    <w:abstractNumId w:val="5"/>
  </w:num>
  <w:num w:numId="5">
    <w:abstractNumId w:val="22"/>
  </w:num>
  <w:num w:numId="6">
    <w:abstractNumId w:val="4"/>
  </w:num>
  <w:num w:numId="7">
    <w:abstractNumId w:val="20"/>
  </w:num>
  <w:num w:numId="8">
    <w:abstractNumId w:val="12"/>
  </w:num>
  <w:num w:numId="9">
    <w:abstractNumId w:val="27"/>
  </w:num>
  <w:num w:numId="10">
    <w:abstractNumId w:val="1"/>
  </w:num>
  <w:num w:numId="11">
    <w:abstractNumId w:val="24"/>
  </w:num>
  <w:num w:numId="12">
    <w:abstractNumId w:val="26"/>
  </w:num>
  <w:num w:numId="13">
    <w:abstractNumId w:val="8"/>
  </w:num>
  <w:num w:numId="14">
    <w:abstractNumId w:val="18"/>
  </w:num>
  <w:num w:numId="15">
    <w:abstractNumId w:val="2"/>
  </w:num>
  <w:num w:numId="16">
    <w:abstractNumId w:val="14"/>
  </w:num>
  <w:num w:numId="17">
    <w:abstractNumId w:val="21"/>
  </w:num>
  <w:num w:numId="18">
    <w:abstractNumId w:val="29"/>
  </w:num>
  <w:num w:numId="19">
    <w:abstractNumId w:val="0"/>
  </w:num>
  <w:num w:numId="20">
    <w:abstractNumId w:val="23"/>
  </w:num>
  <w:num w:numId="21">
    <w:abstractNumId w:val="11"/>
  </w:num>
  <w:num w:numId="22">
    <w:abstractNumId w:val="6"/>
  </w:num>
  <w:num w:numId="23">
    <w:abstractNumId w:val="16"/>
  </w:num>
  <w:num w:numId="24">
    <w:abstractNumId w:val="15"/>
  </w:num>
  <w:num w:numId="25">
    <w:abstractNumId w:val="25"/>
  </w:num>
  <w:num w:numId="26">
    <w:abstractNumId w:val="9"/>
  </w:num>
  <w:num w:numId="27">
    <w:abstractNumId w:val="3"/>
  </w:num>
  <w:num w:numId="28">
    <w:abstractNumId w:val="28"/>
  </w:num>
  <w:num w:numId="29">
    <w:abstractNumId w:val="19"/>
  </w:num>
  <w:num w:numId="30">
    <w:abstractNumId w:val="10"/>
  </w:num>
  <w:num w:numId="31">
    <w:abstractNumId w:val="13"/>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0C8"/>
    <w:rsid w:val="000944E2"/>
    <w:rsid w:val="0017627A"/>
    <w:rsid w:val="00251928"/>
    <w:rsid w:val="00264A84"/>
    <w:rsid w:val="003256CF"/>
    <w:rsid w:val="003648ED"/>
    <w:rsid w:val="00450052"/>
    <w:rsid w:val="00453C7A"/>
    <w:rsid w:val="00460E7C"/>
    <w:rsid w:val="004B1006"/>
    <w:rsid w:val="004C7D22"/>
    <w:rsid w:val="004E3CA2"/>
    <w:rsid w:val="0051748E"/>
    <w:rsid w:val="005860C8"/>
    <w:rsid w:val="006C0DE5"/>
    <w:rsid w:val="00832566"/>
    <w:rsid w:val="0089779D"/>
    <w:rsid w:val="00973C71"/>
    <w:rsid w:val="009A0387"/>
    <w:rsid w:val="00A12BA3"/>
    <w:rsid w:val="00A73F55"/>
    <w:rsid w:val="00AD58F5"/>
    <w:rsid w:val="00AD5A59"/>
    <w:rsid w:val="00AE7738"/>
    <w:rsid w:val="00B441EB"/>
    <w:rsid w:val="00B44D03"/>
    <w:rsid w:val="00CE7E4F"/>
    <w:rsid w:val="00D32B7B"/>
    <w:rsid w:val="00D74528"/>
    <w:rsid w:val="00DB535E"/>
    <w:rsid w:val="00DD05B9"/>
    <w:rsid w:val="00E935D8"/>
    <w:rsid w:val="00EF2931"/>
    <w:rsid w:val="00F35AE5"/>
    <w:rsid w:val="00FC7148"/>
    <w:rsid w:val="00FD4C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5FB94"/>
  <w15:chartTrackingRefBased/>
  <w15:docId w15:val="{1D56801E-8768-4ECE-9F0F-F86B36A03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006"/>
    <w:pPr>
      <w:ind w:left="720"/>
      <w:contextualSpacing/>
    </w:pPr>
  </w:style>
  <w:style w:type="character" w:styleId="Hyperlink">
    <w:name w:val="Hyperlink"/>
    <w:basedOn w:val="DefaultParagraphFont"/>
    <w:uiPriority w:val="99"/>
    <w:unhideWhenUsed/>
    <w:rsid w:val="00FD4CFF"/>
    <w:rPr>
      <w:color w:val="0563C1" w:themeColor="hyperlink"/>
      <w:u w:val="single"/>
    </w:rPr>
  </w:style>
  <w:style w:type="character" w:styleId="UnresolvedMention">
    <w:name w:val="Unresolved Mention"/>
    <w:basedOn w:val="DefaultParagraphFont"/>
    <w:uiPriority w:val="99"/>
    <w:semiHidden/>
    <w:unhideWhenUsed/>
    <w:rsid w:val="00FD4CFF"/>
    <w:rPr>
      <w:color w:val="605E5C"/>
      <w:shd w:val="clear" w:color="auto" w:fill="E1DFDD"/>
    </w:rPr>
  </w:style>
  <w:style w:type="table" w:styleId="TableGrid">
    <w:name w:val="Table Grid"/>
    <w:basedOn w:val="TableNormal"/>
    <w:uiPriority w:val="39"/>
    <w:rsid w:val="00832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83256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83256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239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towardsdatascience.com/complete-guide-to-pythons-cross-validation-with-examples-a9676b5cac1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arjun.vaithilingam.sudhakar@umontreal.ca" TargetMode="External"/><Relationship Id="rId12" Type="http://schemas.openxmlformats.org/officeDocument/2006/relationships/image" Target="media/image5.png"/><Relationship Id="rId17" Type="http://schemas.openxmlformats.org/officeDocument/2006/relationships/hyperlink" Target="https://en.wikipedia.org/wiki/Naive_Bayes_classifier" TargetMode="External"/><Relationship Id="rId2" Type="http://schemas.openxmlformats.org/officeDocument/2006/relationships/numbering" Target="numbering.xml"/><Relationship Id="rId16" Type="http://schemas.openxmlformats.org/officeDocument/2006/relationships/hyperlink" Target="https://www.kaggle.com/abhishek/approaching-almost-any-nlp-problem-on-kaggle" TargetMode="External"/><Relationship Id="rId20" Type="http://schemas.openxmlformats.org/officeDocument/2006/relationships/hyperlink" Target="https://builtin.com/data-science/random-forest-algorithm" TargetMode="External"/><Relationship Id="rId1" Type="http://schemas.openxmlformats.org/officeDocument/2006/relationships/customXml" Target="../customXml/item1.xml"/><Relationship Id="rId6" Type="http://schemas.openxmlformats.org/officeDocument/2006/relationships/hyperlink" Target="mailto:innovatorarjun@gmail.co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blog.datasciencedojo.com/unfolding-naive-bayes-from-scratch-part-1/" TargetMode="External"/><Relationship Id="rId10" Type="http://schemas.openxmlformats.org/officeDocument/2006/relationships/image" Target="media/image3.png"/><Relationship Id="rId19" Type="http://schemas.openxmlformats.org/officeDocument/2006/relationships/hyperlink" Target="https://towardsdatascience.com/understanding-random-forest-58381e0602d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3E8C3-9C09-4D5D-A51B-ACA2A23F2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4</TotalTime>
  <Pages>5</Pages>
  <Words>1484</Words>
  <Characters>846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R9007</dc:creator>
  <cp:keywords/>
  <dc:description/>
  <cp:lastModifiedBy>NPR9007</cp:lastModifiedBy>
  <cp:revision>16</cp:revision>
  <cp:lastPrinted>2020-10-28T15:18:00Z</cp:lastPrinted>
  <dcterms:created xsi:type="dcterms:W3CDTF">2020-10-13T17:13:00Z</dcterms:created>
  <dcterms:modified xsi:type="dcterms:W3CDTF">2020-10-28T15:20:00Z</dcterms:modified>
</cp:coreProperties>
</file>